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F6FD9" w14:textId="2DF106D0" w:rsidR="00290C8B" w:rsidRDefault="001671DB" w:rsidP="00CF32A2">
      <w:pPr>
        <w:jc w:val="center"/>
        <w:rPr>
          <w:rFonts w:ascii="Montserrat" w:eastAsia="Adobe Kaiti Std R" w:hAnsi="Montserrat" w:cs="Montserrat"/>
          <w:b/>
          <w:bCs/>
          <w:sz w:val="32"/>
          <w:szCs w:val="32"/>
        </w:rPr>
      </w:pPr>
      <w:r>
        <w:rPr>
          <w:rFonts w:ascii="Montserrat" w:eastAsia="Adobe Kaiti Std R" w:hAnsi="Montserrat" w:cs="Montserrat"/>
          <w:b/>
          <w:bCs/>
          <w:sz w:val="32"/>
          <w:szCs w:val="32"/>
        </w:rPr>
        <w:t>AMSA International</w:t>
      </w:r>
    </w:p>
    <w:p w14:paraId="129F2B2A" w14:textId="521F0AFD" w:rsidR="00CF32A2" w:rsidRDefault="00CF32A2" w:rsidP="00CF32A2">
      <w:pPr>
        <w:jc w:val="center"/>
        <w:rPr>
          <w:rFonts w:ascii="Montserrat" w:eastAsia="Adobe Kaiti Std R" w:hAnsi="Montserrat" w:cs="Montserrat"/>
          <w:b/>
          <w:bCs/>
          <w:sz w:val="32"/>
          <w:szCs w:val="32"/>
        </w:rPr>
      </w:pPr>
      <w:r>
        <w:rPr>
          <w:rFonts w:ascii="Montserrat" w:eastAsia="Adobe Kaiti Std R" w:hAnsi="Montserrat" w:cs="Montserrat"/>
          <w:b/>
          <w:bCs/>
          <w:sz w:val="32"/>
          <w:szCs w:val="32"/>
        </w:rPr>
        <w:t xml:space="preserve">Observer Membership Application </w:t>
      </w:r>
      <w:r w:rsidR="006C5353">
        <w:rPr>
          <w:rFonts w:ascii="Montserrat" w:eastAsia="Adobe Kaiti Std R" w:hAnsi="Montserrat" w:cs="Montserrat"/>
          <w:b/>
          <w:bCs/>
          <w:sz w:val="32"/>
          <w:szCs w:val="32"/>
        </w:rPr>
        <w:t>Letter</w:t>
      </w:r>
    </w:p>
    <w:p w14:paraId="0272AE74" w14:textId="77777777" w:rsidR="00290C8B" w:rsidRDefault="00290C8B">
      <w:pPr>
        <w:rPr>
          <w:rFonts w:ascii="Montserrat" w:eastAsia="Adobe Kaiti Std R" w:hAnsi="Montserrat" w:cs="Montserrat"/>
          <w:bCs/>
          <w:sz w:val="21"/>
          <w:szCs w:val="21"/>
        </w:rPr>
      </w:pPr>
    </w:p>
    <w:p w14:paraId="766AB8CF" w14:textId="77777777" w:rsidR="006C5353" w:rsidRPr="004B3476" w:rsidRDefault="006C5353" w:rsidP="006C5353">
      <w:pPr>
        <w:jc w:val="both"/>
        <w:rPr>
          <w:rFonts w:ascii="Montserrat" w:hAnsi="Montserrat" w:cs="Arial"/>
          <w:sz w:val="22"/>
          <w:szCs w:val="22"/>
          <w:lang w:val="en-AU"/>
        </w:rPr>
      </w:pPr>
      <w:bookmarkStart w:id="0" w:name="_Hlk55760054"/>
      <w:r w:rsidRPr="004B3476">
        <w:rPr>
          <w:rFonts w:ascii="Montserrat" w:hAnsi="Montserrat" w:cs="Arial"/>
          <w:sz w:val="22"/>
          <w:szCs w:val="22"/>
          <w:lang w:val="en-AU"/>
        </w:rPr>
        <w:t>To:</w:t>
      </w:r>
    </w:p>
    <w:p w14:paraId="0CDBF0EE" w14:textId="2D30302E" w:rsidR="006C5353" w:rsidRDefault="006C5353" w:rsidP="006C5353">
      <w:pPr>
        <w:jc w:val="both"/>
        <w:rPr>
          <w:rFonts w:ascii="Montserrat" w:eastAsiaTheme="minorEastAsia" w:hAnsi="Montserrat" w:cs="Arial"/>
          <w:sz w:val="22"/>
          <w:szCs w:val="22"/>
          <w:lang w:val="en-AU" w:eastAsia="ja-JP"/>
        </w:rPr>
      </w:pPr>
      <w:r>
        <w:rPr>
          <w:rFonts w:ascii="Montserrat" w:eastAsiaTheme="minorEastAsia" w:hAnsi="Montserrat" w:cs="Arial"/>
          <w:sz w:val="22"/>
          <w:szCs w:val="22"/>
          <w:lang w:val="en-AU" w:eastAsia="ja-JP"/>
        </w:rPr>
        <w:t>Marjorie Ong Jia Yi</w:t>
      </w:r>
    </w:p>
    <w:p w14:paraId="2CB531EC" w14:textId="3CF1729E" w:rsidR="005F2FA2" w:rsidRDefault="00C61C91" w:rsidP="006C5353">
      <w:pPr>
        <w:jc w:val="both"/>
        <w:rPr>
          <w:rFonts w:ascii="Montserrat" w:eastAsiaTheme="minorEastAsia" w:hAnsi="Montserrat" w:cs="Arial"/>
          <w:sz w:val="22"/>
          <w:szCs w:val="22"/>
          <w:lang w:val="en-AU" w:eastAsia="ja-JP"/>
        </w:rPr>
      </w:pPr>
      <w:hyperlink r:id="rId9" w:history="1">
        <w:r w:rsidR="005F2FA2" w:rsidRPr="00E618D0">
          <w:rPr>
            <w:rStyle w:val="Hyperlink"/>
            <w:rFonts w:ascii="Montserrat" w:eastAsiaTheme="minorEastAsia" w:hAnsi="Montserrat" w:cs="Arial"/>
            <w:sz w:val="22"/>
            <w:szCs w:val="22"/>
            <w:lang w:val="en-AU" w:eastAsia="ja-JP"/>
          </w:rPr>
          <w:t>chair@amsa-international.org</w:t>
        </w:r>
      </w:hyperlink>
    </w:p>
    <w:p w14:paraId="0F9939C1" w14:textId="1C0CAC06" w:rsidR="006C5353" w:rsidRDefault="006C5353" w:rsidP="006C5353">
      <w:pPr>
        <w:jc w:val="both"/>
        <w:rPr>
          <w:rFonts w:ascii="Montserrat" w:eastAsiaTheme="minorEastAsia" w:hAnsi="Montserrat" w:cs="Arial"/>
          <w:sz w:val="22"/>
          <w:szCs w:val="22"/>
          <w:lang w:val="en-AU" w:eastAsia="ja-JP"/>
        </w:rPr>
      </w:pPr>
      <w:r>
        <w:rPr>
          <w:rFonts w:ascii="Montserrat" w:eastAsiaTheme="minorEastAsia" w:hAnsi="Montserrat" w:cs="Arial"/>
          <w:sz w:val="22"/>
          <w:szCs w:val="22"/>
          <w:lang w:val="en-AU" w:eastAsia="ja-JP"/>
        </w:rPr>
        <w:t>Overall Chairperson</w:t>
      </w:r>
      <w:r w:rsidR="005F2FA2">
        <w:rPr>
          <w:rFonts w:ascii="Montserrat" w:eastAsiaTheme="minorEastAsia" w:hAnsi="Montserrat" w:cs="Arial"/>
          <w:sz w:val="22"/>
          <w:szCs w:val="22"/>
          <w:lang w:val="en-AU" w:eastAsia="ja-JP"/>
        </w:rPr>
        <w:t xml:space="preserve"> </w:t>
      </w:r>
    </w:p>
    <w:p w14:paraId="05E73323" w14:textId="7B2E8525" w:rsidR="006C5353" w:rsidRDefault="006C5353" w:rsidP="006C5353">
      <w:pPr>
        <w:jc w:val="both"/>
        <w:rPr>
          <w:rFonts w:ascii="Montserrat" w:eastAsiaTheme="minorEastAsia" w:hAnsi="Montserrat" w:cs="Arial"/>
          <w:sz w:val="22"/>
          <w:szCs w:val="22"/>
          <w:lang w:val="en-AU" w:eastAsia="ja-JP"/>
        </w:rPr>
      </w:pPr>
      <w:r>
        <w:rPr>
          <w:rFonts w:ascii="Montserrat" w:eastAsiaTheme="minorEastAsia" w:hAnsi="Montserrat" w:cs="Arial"/>
          <w:sz w:val="22"/>
          <w:szCs w:val="22"/>
          <w:lang w:val="en-AU" w:eastAsia="ja-JP"/>
        </w:rPr>
        <w:t>AMSA International 2020/2021</w:t>
      </w:r>
    </w:p>
    <w:p w14:paraId="42B6C770" w14:textId="77777777" w:rsidR="006C5353" w:rsidRDefault="006C5353" w:rsidP="006C5353">
      <w:pPr>
        <w:jc w:val="both"/>
        <w:rPr>
          <w:rFonts w:ascii="Montserrat" w:eastAsiaTheme="minorEastAsia" w:hAnsi="Montserrat" w:cs="Arial"/>
          <w:sz w:val="22"/>
          <w:szCs w:val="22"/>
          <w:lang w:val="en-AU" w:eastAsia="ja-JP"/>
        </w:rPr>
      </w:pPr>
    </w:p>
    <w:p w14:paraId="7740DCF3" w14:textId="15C6E062" w:rsidR="006C5353" w:rsidRDefault="006C5353" w:rsidP="006C5353">
      <w:pPr>
        <w:jc w:val="both"/>
        <w:rPr>
          <w:rFonts w:ascii="Montserrat" w:eastAsiaTheme="minorEastAsia" w:hAnsi="Montserrat" w:cs="Arial"/>
          <w:sz w:val="22"/>
          <w:szCs w:val="22"/>
          <w:lang w:val="en-AU" w:eastAsia="ja-JP"/>
        </w:rPr>
      </w:pPr>
      <w:r w:rsidRPr="004B3476">
        <w:rPr>
          <w:rFonts w:ascii="Montserrat" w:eastAsiaTheme="minorEastAsia" w:hAnsi="Montserrat" w:cs="Arial"/>
          <w:sz w:val="22"/>
          <w:szCs w:val="22"/>
          <w:lang w:val="en-AU" w:eastAsia="ja-JP"/>
        </w:rPr>
        <w:t>Muhammad Maulana Wildani</w:t>
      </w:r>
    </w:p>
    <w:p w14:paraId="099ABFEF" w14:textId="0833B1DE" w:rsidR="005F2FA2" w:rsidRPr="004B3476" w:rsidRDefault="00C61C91" w:rsidP="006C5353">
      <w:pPr>
        <w:jc w:val="both"/>
        <w:rPr>
          <w:rFonts w:ascii="Montserrat" w:eastAsiaTheme="minorEastAsia" w:hAnsi="Montserrat" w:cs="Arial"/>
          <w:sz w:val="22"/>
          <w:szCs w:val="22"/>
          <w:lang w:val="en-AU" w:eastAsia="ja-JP"/>
        </w:rPr>
      </w:pPr>
      <w:hyperlink r:id="rId10" w:history="1">
        <w:r w:rsidR="005F2FA2" w:rsidRPr="00E618D0">
          <w:rPr>
            <w:rStyle w:val="Hyperlink"/>
            <w:rFonts w:ascii="Montserrat" w:eastAsiaTheme="minorEastAsia" w:hAnsi="Montserrat" w:cs="Arial"/>
            <w:sz w:val="22"/>
            <w:szCs w:val="22"/>
            <w:lang w:val="en-AU" w:eastAsia="ja-JP"/>
          </w:rPr>
          <w:t>membership@amsa-international.org</w:t>
        </w:r>
      </w:hyperlink>
      <w:r w:rsidR="005F2FA2">
        <w:rPr>
          <w:rFonts w:ascii="Montserrat" w:eastAsiaTheme="minorEastAsia" w:hAnsi="Montserrat" w:cs="Arial"/>
          <w:sz w:val="22"/>
          <w:szCs w:val="22"/>
          <w:lang w:val="en-AU" w:eastAsia="ja-JP"/>
        </w:rPr>
        <w:t xml:space="preserve"> </w:t>
      </w:r>
    </w:p>
    <w:p w14:paraId="0E694AF2" w14:textId="6057CCAA" w:rsidR="006C5353" w:rsidRPr="004B3476" w:rsidRDefault="006C5353" w:rsidP="006C5353">
      <w:pPr>
        <w:jc w:val="both"/>
        <w:rPr>
          <w:rFonts w:ascii="Montserrat" w:hAnsi="Montserrat" w:cs="Arial"/>
          <w:sz w:val="22"/>
          <w:szCs w:val="22"/>
          <w:lang w:val="en-AU"/>
        </w:rPr>
      </w:pPr>
      <w:r w:rsidRPr="004B3476">
        <w:rPr>
          <w:rFonts w:ascii="Montserrat" w:hAnsi="Montserrat" w:cs="Arial"/>
          <w:sz w:val="22"/>
          <w:szCs w:val="22"/>
          <w:lang w:val="en-AU"/>
        </w:rPr>
        <w:t xml:space="preserve">Director of Membership and Development </w:t>
      </w:r>
      <w:r w:rsidR="008C3571">
        <w:rPr>
          <w:rFonts w:ascii="Montserrat" w:hAnsi="Montserrat" w:cs="Arial"/>
          <w:sz w:val="22"/>
          <w:szCs w:val="22"/>
          <w:lang w:val="en-AU"/>
        </w:rPr>
        <w:t>(Membership)</w:t>
      </w:r>
      <w:r w:rsidR="005F2FA2">
        <w:rPr>
          <w:rFonts w:ascii="Montserrat" w:hAnsi="Montserrat" w:cs="Arial"/>
          <w:sz w:val="22"/>
          <w:szCs w:val="22"/>
          <w:lang w:val="en-AU"/>
        </w:rPr>
        <w:t xml:space="preserve"> </w:t>
      </w:r>
    </w:p>
    <w:p w14:paraId="786CD258" w14:textId="77777777" w:rsidR="006C5353" w:rsidRPr="004B3476" w:rsidRDefault="006C5353" w:rsidP="006C5353">
      <w:pPr>
        <w:jc w:val="both"/>
        <w:rPr>
          <w:rFonts w:ascii="Montserrat" w:hAnsi="Montserrat" w:cs="Arial"/>
          <w:sz w:val="22"/>
          <w:szCs w:val="22"/>
          <w:lang w:val="en-AU"/>
        </w:rPr>
      </w:pPr>
      <w:r w:rsidRPr="004B3476">
        <w:rPr>
          <w:rFonts w:ascii="Montserrat" w:hAnsi="Montserrat" w:cs="Arial"/>
          <w:sz w:val="22"/>
          <w:szCs w:val="22"/>
          <w:lang w:val="en-AU"/>
        </w:rPr>
        <w:t>AMSA International</w:t>
      </w:r>
      <w:r>
        <w:rPr>
          <w:rFonts w:ascii="Montserrat" w:hAnsi="Montserrat" w:cs="Arial"/>
          <w:sz w:val="22"/>
          <w:szCs w:val="22"/>
          <w:lang w:val="en-AU"/>
        </w:rPr>
        <w:t xml:space="preserve"> 2020/2021</w:t>
      </w:r>
    </w:p>
    <w:bookmarkEnd w:id="0"/>
    <w:p w14:paraId="049B4AB9" w14:textId="0FCD5A42" w:rsidR="00290C8B" w:rsidRDefault="00290C8B">
      <w:pPr>
        <w:rPr>
          <w:rFonts w:ascii="Montserrat" w:eastAsia="Adobe Kaiti Std R" w:hAnsi="Montserrat" w:cs="Montserrat"/>
          <w:b/>
          <w:sz w:val="21"/>
          <w:szCs w:val="21"/>
          <w:lang w:val="id-ID"/>
        </w:rPr>
      </w:pPr>
    </w:p>
    <w:p w14:paraId="540C4974" w14:textId="77777777" w:rsidR="006C5353" w:rsidRDefault="006C5353">
      <w:pPr>
        <w:rPr>
          <w:rFonts w:ascii="Montserrat" w:eastAsia="Adobe Kaiti Std R" w:hAnsi="Montserrat" w:cs="Montserrat"/>
          <w:b/>
          <w:sz w:val="21"/>
          <w:szCs w:val="21"/>
          <w:lang w:val="id-ID"/>
        </w:rPr>
      </w:pPr>
    </w:p>
    <w:tbl>
      <w:tblPr>
        <w:tblW w:w="8790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2293"/>
        <w:gridCol w:w="1843"/>
        <w:gridCol w:w="4654"/>
      </w:tblGrid>
      <w:tr w:rsidR="00CF32A2" w14:paraId="5C6573F8" w14:textId="77777777" w:rsidTr="002F4220">
        <w:tc>
          <w:tcPr>
            <w:tcW w:w="87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14:paraId="4CE08545" w14:textId="3D887069" w:rsidR="00CF32A2" w:rsidRDefault="00742959" w:rsidP="002F4220">
            <w:pPr>
              <w:snapToGrid w:val="0"/>
              <w:rPr>
                <w:rFonts w:ascii="Montserrat" w:eastAsia="Adobe Kaiti Std R" w:hAnsi="Montserrat" w:cs="Montserrat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Montserrat" w:eastAsia="Adobe Kaiti Std R" w:hAnsi="Montserrat" w:cs="Montserrat"/>
                <w:b/>
                <w:color w:val="FFFFFF" w:themeColor="background1"/>
                <w:sz w:val="21"/>
                <w:szCs w:val="21"/>
              </w:rPr>
              <w:t xml:space="preserve">Member </w:t>
            </w:r>
            <w:r w:rsidR="00CF32A2">
              <w:rPr>
                <w:rFonts w:ascii="Montserrat" w:eastAsia="Adobe Kaiti Std R" w:hAnsi="Montserrat" w:cs="Montserrat"/>
                <w:b/>
                <w:color w:val="FFFFFF" w:themeColor="background1"/>
                <w:sz w:val="21"/>
                <w:szCs w:val="21"/>
              </w:rPr>
              <w:t>Information</w:t>
            </w:r>
          </w:p>
        </w:tc>
      </w:tr>
      <w:tr w:rsidR="00742959" w14:paraId="7784E92E" w14:textId="77777777" w:rsidTr="002F4220">
        <w:trPr>
          <w:cantSplit/>
          <w:trHeight w:val="268"/>
        </w:trPr>
        <w:tc>
          <w:tcPr>
            <w:tcW w:w="2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74B4CA4B" w14:textId="0A89776B" w:rsidR="00742959" w:rsidRDefault="00742959" w:rsidP="00742959">
            <w:pPr>
              <w:snapToGrid w:val="0"/>
              <w:rPr>
                <w:rFonts w:ascii="Montserrat" w:eastAsia="Adobe Kaiti Std R" w:hAnsi="Montserrat" w:cs="Montserrat"/>
                <w:sz w:val="21"/>
                <w:szCs w:val="21"/>
              </w:rPr>
            </w:pPr>
            <w:r>
              <w:rPr>
                <w:rFonts w:ascii="Montserrat" w:eastAsia="Adobe Kaiti Std R" w:hAnsi="Montserrat" w:cs="Montserrat"/>
                <w:sz w:val="21"/>
                <w:szCs w:val="21"/>
              </w:rPr>
              <w:t>Member (Chapter)</w:t>
            </w:r>
          </w:p>
        </w:tc>
        <w:tc>
          <w:tcPr>
            <w:tcW w:w="6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C1B68B" w14:textId="56B70BA7" w:rsidR="00742959" w:rsidRDefault="00742959" w:rsidP="00742959">
            <w:pPr>
              <w:snapToGrid w:val="0"/>
              <w:rPr>
                <w:rFonts w:ascii="Montserrat" w:eastAsia="Adobe Kaiti Std R" w:hAnsi="Montserrat" w:cs="Montserrat"/>
                <w:b/>
                <w:sz w:val="21"/>
                <w:szCs w:val="21"/>
              </w:rPr>
            </w:pPr>
            <w:r>
              <w:rPr>
                <w:rFonts w:ascii="Montserrat" w:eastAsia="Adobe Kaiti Std R" w:hAnsi="Montserrat" w:cs="Montserrat"/>
                <w:b/>
                <w:sz w:val="21"/>
                <w:szCs w:val="21"/>
              </w:rPr>
              <w:t>AMSA [Name of Member]</w:t>
            </w:r>
          </w:p>
        </w:tc>
      </w:tr>
      <w:tr w:rsidR="00CF32A2" w14:paraId="069B3A7A" w14:textId="77777777" w:rsidTr="00AC3D08">
        <w:trPr>
          <w:cantSplit/>
          <w:trHeight w:val="268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B1ECB02" w14:textId="5CFB8E9A" w:rsidR="00CF32A2" w:rsidRDefault="00CF32A2" w:rsidP="002F4220">
            <w:pPr>
              <w:snapToGrid w:val="0"/>
              <w:rPr>
                <w:rFonts w:ascii="Montserrat" w:eastAsia="Adobe Kaiti Std R" w:hAnsi="Montserrat" w:cs="Montserrat"/>
                <w:sz w:val="21"/>
                <w:szCs w:val="21"/>
              </w:rPr>
            </w:pPr>
            <w:r>
              <w:rPr>
                <w:rFonts w:ascii="Montserrat" w:eastAsia="Adobe Kaiti Std R" w:hAnsi="Montserrat" w:cs="Montserrat"/>
                <w:sz w:val="21"/>
                <w:szCs w:val="21"/>
              </w:rPr>
              <w:t>Name of R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EE45E" w14:textId="77777777" w:rsidR="00CF32A2" w:rsidRDefault="00CF32A2" w:rsidP="002F4220">
            <w:pPr>
              <w:snapToGrid w:val="0"/>
              <w:rPr>
                <w:rFonts w:ascii="Montserrat" w:eastAsia="Adobe Kaiti Std R" w:hAnsi="Montserrat" w:cs="Montserrat"/>
                <w:sz w:val="21"/>
                <w:szCs w:val="21"/>
              </w:rPr>
            </w:pPr>
            <w:r>
              <w:rPr>
                <w:rFonts w:ascii="Montserrat" w:eastAsia="Adobe Kaiti Std R" w:hAnsi="Montserrat" w:cs="Montserrat"/>
                <w:sz w:val="21"/>
                <w:szCs w:val="21"/>
              </w:rPr>
              <w:t>First Nam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6BBF6A" w14:textId="77777777" w:rsidR="00CF32A2" w:rsidRDefault="00CF32A2" w:rsidP="002F4220">
            <w:pPr>
              <w:snapToGrid w:val="0"/>
              <w:rPr>
                <w:rFonts w:ascii="Montserrat" w:eastAsia="Adobe Kaiti Std R" w:hAnsi="Montserrat" w:cs="Montserrat"/>
                <w:b/>
                <w:sz w:val="21"/>
                <w:szCs w:val="21"/>
              </w:rPr>
            </w:pPr>
          </w:p>
        </w:tc>
      </w:tr>
      <w:tr w:rsidR="00CF32A2" w14:paraId="40F29123" w14:textId="77777777" w:rsidTr="00AC3D08">
        <w:trPr>
          <w:cantSplit/>
          <w:trHeight w:val="172"/>
        </w:trPr>
        <w:tc>
          <w:tcPr>
            <w:tcW w:w="229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C1EFC44" w14:textId="77777777" w:rsidR="00CF32A2" w:rsidRDefault="00CF32A2" w:rsidP="002F4220">
            <w:pPr>
              <w:rPr>
                <w:rFonts w:ascii="Montserrat" w:eastAsia="Adobe Kaiti Std R" w:hAnsi="Montserrat" w:cs="Montserrat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07B0C" w14:textId="77777777" w:rsidR="00CF32A2" w:rsidRDefault="00CF32A2" w:rsidP="002F4220">
            <w:pPr>
              <w:snapToGrid w:val="0"/>
              <w:rPr>
                <w:rFonts w:ascii="Montserrat" w:eastAsia="Adobe Kaiti Std R" w:hAnsi="Montserrat" w:cs="Montserrat"/>
                <w:sz w:val="21"/>
                <w:szCs w:val="21"/>
              </w:rPr>
            </w:pPr>
            <w:r>
              <w:rPr>
                <w:rFonts w:ascii="Montserrat" w:eastAsia="Adobe Kaiti Std R" w:hAnsi="Montserrat" w:cs="Montserrat"/>
                <w:sz w:val="21"/>
                <w:szCs w:val="21"/>
              </w:rPr>
              <w:t>Last Nam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3D33A1" w14:textId="77777777" w:rsidR="00CF32A2" w:rsidRDefault="00CF32A2" w:rsidP="002F4220">
            <w:pPr>
              <w:snapToGrid w:val="0"/>
              <w:rPr>
                <w:rFonts w:ascii="Montserrat" w:eastAsia="Adobe Kaiti Std R" w:hAnsi="Montserrat" w:cs="Montserrat"/>
                <w:b/>
                <w:sz w:val="21"/>
                <w:szCs w:val="21"/>
              </w:rPr>
            </w:pPr>
          </w:p>
        </w:tc>
      </w:tr>
    </w:tbl>
    <w:p w14:paraId="4FFC0BC6" w14:textId="77777777" w:rsidR="006C5353" w:rsidRDefault="006C5353" w:rsidP="006C5353">
      <w:pPr>
        <w:jc w:val="both"/>
        <w:rPr>
          <w:rFonts w:ascii="Montserrat" w:hAnsi="Montserrat" w:cs="Arial"/>
          <w:sz w:val="22"/>
          <w:szCs w:val="22"/>
          <w:lang w:val="id-ID"/>
        </w:rPr>
      </w:pPr>
    </w:p>
    <w:p w14:paraId="4BDA8069" w14:textId="6E7496FC" w:rsidR="00537ACC" w:rsidRPr="006C5353" w:rsidRDefault="006C5353" w:rsidP="006C5353">
      <w:pPr>
        <w:jc w:val="both"/>
        <w:rPr>
          <w:rFonts w:ascii="Montserrat" w:hAnsi="Montserrat" w:cs="Arial"/>
          <w:sz w:val="22"/>
          <w:szCs w:val="22"/>
          <w:lang w:val="en-ID"/>
        </w:rPr>
      </w:pPr>
      <w:bookmarkStart w:id="1" w:name="_Hlk55760288"/>
      <w:r w:rsidRPr="004B3476">
        <w:rPr>
          <w:rFonts w:ascii="Montserrat" w:hAnsi="Montserrat" w:cs="Arial"/>
          <w:sz w:val="22"/>
          <w:szCs w:val="22"/>
          <w:lang w:val="id-ID"/>
        </w:rPr>
        <w:t>On behalf of AMSA</w:t>
      </w:r>
      <w:r w:rsidRPr="004B3476">
        <w:rPr>
          <w:rFonts w:ascii="Montserrat" w:hAnsi="Montserrat" w:cs="Arial"/>
          <w:sz w:val="22"/>
          <w:szCs w:val="22"/>
          <w:lang w:val="en-ID"/>
        </w:rPr>
        <w:t xml:space="preserve"> [</w:t>
      </w:r>
      <w:r w:rsidR="005F2FA2">
        <w:rPr>
          <w:rFonts w:ascii="Montserrat" w:hAnsi="Montserrat" w:cs="Arial"/>
          <w:sz w:val="22"/>
          <w:szCs w:val="22"/>
          <w:lang w:val="en-ID"/>
        </w:rPr>
        <w:t>Name of</w:t>
      </w:r>
      <w:r w:rsidRPr="004B3476">
        <w:rPr>
          <w:rFonts w:ascii="Montserrat" w:hAnsi="Montserrat" w:cs="Arial"/>
          <w:sz w:val="22"/>
          <w:szCs w:val="22"/>
          <w:lang w:val="en-ID"/>
        </w:rPr>
        <w:t xml:space="preserve"> </w:t>
      </w:r>
      <w:r>
        <w:rPr>
          <w:rFonts w:ascii="Montserrat" w:hAnsi="Montserrat" w:cs="Arial"/>
          <w:sz w:val="22"/>
          <w:szCs w:val="22"/>
          <w:lang w:val="en-ID"/>
        </w:rPr>
        <w:t>Member</w:t>
      </w:r>
      <w:r w:rsidRPr="004B3476">
        <w:rPr>
          <w:rFonts w:ascii="Montserrat" w:hAnsi="Montserrat" w:cs="Arial"/>
          <w:sz w:val="22"/>
          <w:szCs w:val="22"/>
          <w:lang w:val="en-ID"/>
        </w:rPr>
        <w:t>]</w:t>
      </w:r>
      <w:r>
        <w:rPr>
          <w:rFonts w:ascii="Montserrat" w:hAnsi="Montserrat" w:cs="Arial"/>
          <w:sz w:val="22"/>
          <w:szCs w:val="22"/>
          <w:lang w:val="en-ID"/>
        </w:rPr>
        <w:t>, I</w:t>
      </w:r>
      <w:r w:rsidR="00805DAF">
        <w:rPr>
          <w:rFonts w:ascii="Montserrat" w:hAnsi="Montserrat" w:cs="Arial"/>
          <w:sz w:val="22"/>
          <w:szCs w:val="22"/>
          <w:lang w:val="en-ID"/>
        </w:rPr>
        <w:t>, as</w:t>
      </w:r>
      <w:r w:rsidRPr="004B3476">
        <w:rPr>
          <w:rFonts w:ascii="Montserrat" w:hAnsi="Montserrat" w:cs="Arial"/>
          <w:sz w:val="22"/>
          <w:szCs w:val="22"/>
          <w:lang w:val="en-ID"/>
        </w:rPr>
        <w:t xml:space="preserve"> </w:t>
      </w:r>
      <w:r>
        <w:rPr>
          <w:rFonts w:ascii="Montserrat" w:hAnsi="Montserrat" w:cs="Arial"/>
          <w:sz w:val="22"/>
          <w:szCs w:val="22"/>
          <w:lang w:val="en-ID"/>
        </w:rPr>
        <w:t>the</w:t>
      </w:r>
      <w:r w:rsidRPr="004B3476">
        <w:rPr>
          <w:rFonts w:ascii="Montserrat" w:hAnsi="Montserrat" w:cs="Arial"/>
          <w:sz w:val="22"/>
          <w:szCs w:val="22"/>
          <w:lang w:val="id-ID"/>
        </w:rPr>
        <w:t xml:space="preserve"> Regional Chairperson</w:t>
      </w:r>
      <w:r w:rsidR="00805DAF">
        <w:rPr>
          <w:rFonts w:ascii="Montserrat" w:hAnsi="Montserrat" w:cs="Arial"/>
          <w:sz w:val="22"/>
          <w:szCs w:val="22"/>
          <w:lang w:val="en-ID"/>
        </w:rPr>
        <w:t xml:space="preserve"> of </w:t>
      </w:r>
      <w:r w:rsidR="005F2FA2" w:rsidRPr="004B3476">
        <w:rPr>
          <w:rFonts w:ascii="Montserrat" w:hAnsi="Montserrat" w:cs="Arial"/>
          <w:sz w:val="22"/>
          <w:szCs w:val="22"/>
          <w:lang w:val="id-ID"/>
        </w:rPr>
        <w:t>AMSA</w:t>
      </w:r>
      <w:r w:rsidR="005F2FA2" w:rsidRPr="004B3476">
        <w:rPr>
          <w:rFonts w:ascii="Montserrat" w:hAnsi="Montserrat" w:cs="Arial"/>
          <w:sz w:val="22"/>
          <w:szCs w:val="22"/>
          <w:lang w:val="en-ID"/>
        </w:rPr>
        <w:t xml:space="preserve"> [</w:t>
      </w:r>
      <w:r w:rsidR="005F2FA2">
        <w:rPr>
          <w:rFonts w:ascii="Montserrat" w:hAnsi="Montserrat" w:cs="Arial"/>
          <w:sz w:val="22"/>
          <w:szCs w:val="22"/>
          <w:lang w:val="en-ID"/>
        </w:rPr>
        <w:t>Name of</w:t>
      </w:r>
      <w:r w:rsidR="005F2FA2" w:rsidRPr="004B3476">
        <w:rPr>
          <w:rFonts w:ascii="Montserrat" w:hAnsi="Montserrat" w:cs="Arial"/>
          <w:sz w:val="22"/>
          <w:szCs w:val="22"/>
          <w:lang w:val="en-ID"/>
        </w:rPr>
        <w:t xml:space="preserve"> </w:t>
      </w:r>
      <w:r w:rsidR="005F2FA2">
        <w:rPr>
          <w:rFonts w:ascii="Montserrat" w:hAnsi="Montserrat" w:cs="Arial"/>
          <w:sz w:val="22"/>
          <w:szCs w:val="22"/>
          <w:lang w:val="en-ID"/>
        </w:rPr>
        <w:t>Member</w:t>
      </w:r>
      <w:r w:rsidR="005F2FA2" w:rsidRPr="004B3476">
        <w:rPr>
          <w:rFonts w:ascii="Montserrat" w:hAnsi="Montserrat" w:cs="Arial"/>
          <w:sz w:val="22"/>
          <w:szCs w:val="22"/>
          <w:lang w:val="en-ID"/>
        </w:rPr>
        <w:t>]</w:t>
      </w:r>
      <w:r w:rsidR="005F2FA2">
        <w:rPr>
          <w:rFonts w:ascii="Montserrat" w:hAnsi="Montserrat" w:cs="Arial"/>
          <w:sz w:val="22"/>
          <w:szCs w:val="22"/>
          <w:lang w:val="en-ID"/>
        </w:rPr>
        <w:t xml:space="preserve">, </w:t>
      </w:r>
      <w:r>
        <w:rPr>
          <w:rFonts w:ascii="Montserrat" w:hAnsi="Montserrat" w:cs="Arial"/>
          <w:sz w:val="22"/>
          <w:szCs w:val="22"/>
          <w:lang w:val="en-ID"/>
        </w:rPr>
        <w:t xml:space="preserve">would like to apply to be part of AMSA International. Hereby are the requirements that are needed as part of </w:t>
      </w:r>
      <w:r w:rsidR="00BA436D">
        <w:rPr>
          <w:rFonts w:ascii="Montserrat" w:hAnsi="Montserrat" w:cs="Arial"/>
          <w:sz w:val="22"/>
          <w:szCs w:val="22"/>
          <w:lang w:val="en-ID"/>
        </w:rPr>
        <w:t xml:space="preserve">Observer Membership </w:t>
      </w:r>
      <w:r>
        <w:rPr>
          <w:rFonts w:ascii="Montserrat" w:hAnsi="Montserrat" w:cs="Arial"/>
          <w:sz w:val="22"/>
          <w:szCs w:val="22"/>
          <w:lang w:val="en-ID"/>
        </w:rPr>
        <w:t>application:</w:t>
      </w:r>
    </w:p>
    <w:bookmarkEnd w:id="1"/>
    <w:p w14:paraId="575B98CB" w14:textId="77777777" w:rsidR="006C5353" w:rsidRPr="00537ACC" w:rsidRDefault="006C5353" w:rsidP="00537ACC">
      <w:pPr>
        <w:spacing w:line="360" w:lineRule="auto"/>
        <w:rPr>
          <w:rFonts w:ascii="Montserrat" w:hAnsi="Montserrat" w:cs="Montserrat"/>
          <w:color w:val="000000" w:themeColor="text1"/>
          <w:sz w:val="21"/>
          <w:szCs w:val="21"/>
        </w:rPr>
      </w:pPr>
    </w:p>
    <w:tbl>
      <w:tblPr>
        <w:tblW w:w="893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290C8B" w14:paraId="08260553" w14:textId="77777777" w:rsidTr="004A2866"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726AD97A" w14:textId="182AB0AB" w:rsidR="00290C8B" w:rsidRDefault="00742959">
            <w:pPr>
              <w:snapToGrid w:val="0"/>
              <w:rPr>
                <w:rFonts w:ascii="Montserrat" w:eastAsia="Adobe Kaiti Std R" w:hAnsi="Montserrat" w:cs="Montserrat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Montserrat" w:eastAsia="Adobe Kaiti Std R" w:hAnsi="Montserrat" w:cs="Montserrat"/>
                <w:b/>
                <w:color w:val="FFFFFF" w:themeColor="background1"/>
                <w:sz w:val="21"/>
                <w:szCs w:val="21"/>
              </w:rPr>
              <w:t>Minimum Requirements</w:t>
            </w:r>
          </w:p>
        </w:tc>
      </w:tr>
      <w:tr w:rsidR="00290C8B" w14:paraId="61B00E66" w14:textId="77777777" w:rsidTr="004A2866">
        <w:trPr>
          <w:trHeight w:val="235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A6F920" w14:textId="3B3BFE44" w:rsidR="00290C8B" w:rsidRDefault="00742959">
            <w:pPr>
              <w:snapToGrid w:val="0"/>
              <w:rPr>
                <w:rFonts w:ascii="Montserrat" w:eastAsia="Adobe Kaiti Std R" w:hAnsi="Montserrat" w:cs="Montserrat"/>
                <w:sz w:val="21"/>
                <w:szCs w:val="21"/>
                <w:vertAlign w:val="subscript"/>
                <w:lang w:val="en-MY"/>
              </w:rPr>
            </w:pPr>
            <w:r>
              <w:rPr>
                <w:rFonts w:ascii="Montserrat" w:eastAsia="Adobe Kaiti Std R" w:hAnsi="Montserrat" w:cs="Montserrat"/>
                <w:sz w:val="21"/>
                <w:szCs w:val="21"/>
                <w:vertAlign w:val="subscript"/>
              </w:rPr>
              <w:t xml:space="preserve">This section </w:t>
            </w:r>
            <w:r>
              <w:rPr>
                <w:rFonts w:ascii="Montserrat" w:eastAsia="Adobe Kaiti Std R" w:hAnsi="Montserrat" w:cs="Montserrat"/>
                <w:sz w:val="21"/>
                <w:szCs w:val="21"/>
                <w:vertAlign w:val="subscript"/>
                <w:lang w:val="en-MY"/>
              </w:rPr>
              <w:t>should be completed thoroughly.</w:t>
            </w:r>
          </w:p>
        </w:tc>
      </w:tr>
      <w:tr w:rsidR="00290C8B" w14:paraId="15496A43" w14:textId="77777777" w:rsidTr="004A2866">
        <w:trPr>
          <w:trHeight w:val="4376"/>
        </w:trPr>
        <w:tc>
          <w:tcPr>
            <w:tcW w:w="89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6AB62B" w14:textId="72F62785" w:rsidR="00290C8B" w:rsidRDefault="004A2866">
            <w:pPr>
              <w:snapToGrid w:val="0"/>
              <w:spacing w:line="360" w:lineRule="auto"/>
              <w:jc w:val="both"/>
              <w:rPr>
                <w:rFonts w:ascii="Montserrat" w:eastAsia="Adobe Kaiti Std R" w:hAnsi="Montserrat" w:cs="Montserrat"/>
                <w:b/>
                <w:sz w:val="21"/>
                <w:szCs w:val="21"/>
                <w:lang w:val="en-ID"/>
              </w:rPr>
            </w:pPr>
            <w:r>
              <w:rPr>
                <w:rFonts w:ascii="Montserrat" w:eastAsia="Adobe Kaiti Std R" w:hAnsi="Montserrat" w:cs="Montserrat"/>
                <w:b/>
                <w:sz w:val="21"/>
                <w:szCs w:val="21"/>
                <w:lang w:val="en-ID"/>
              </w:rPr>
              <w:t xml:space="preserve">Official </w:t>
            </w:r>
            <w:r w:rsidR="007F6283">
              <w:rPr>
                <w:rFonts w:ascii="Montserrat" w:eastAsia="Adobe Kaiti Std R" w:hAnsi="Montserrat" w:cs="Montserrat"/>
                <w:b/>
                <w:sz w:val="21"/>
                <w:szCs w:val="21"/>
                <w:lang w:val="en-ID"/>
              </w:rPr>
              <w:t>Member Logo</w:t>
            </w:r>
          </w:p>
          <w:p w14:paraId="6856FC72" w14:textId="51718BCA" w:rsidR="0032619A" w:rsidRPr="003A1E90" w:rsidRDefault="0032619A" w:rsidP="003A1E90">
            <w:pPr>
              <w:snapToGrid w:val="0"/>
              <w:spacing w:after="240"/>
              <w:jc w:val="both"/>
              <w:rPr>
                <w:rFonts w:ascii="Montserrat" w:eastAsia="Adobe Kaiti Std R" w:hAnsi="Montserrat" w:cs="Montserrat"/>
                <w:i/>
                <w:iCs/>
                <w:sz w:val="16"/>
                <w:szCs w:val="16"/>
                <w:lang w:val="en-ID"/>
              </w:rPr>
            </w:pPr>
            <w:r w:rsidRPr="003A1E90">
              <w:rPr>
                <w:rFonts w:ascii="Montserrat" w:eastAsia="Adobe Kaiti Std R" w:hAnsi="Montserrat" w:cs="Montserrat"/>
                <w:i/>
                <w:iCs/>
                <w:sz w:val="16"/>
                <w:szCs w:val="16"/>
                <w:lang w:val="en-ID"/>
              </w:rPr>
              <w:t>Please also insert a png format into the email.</w:t>
            </w:r>
          </w:p>
          <w:p w14:paraId="7BDB5D3E" w14:textId="493C0756" w:rsidR="00290C8B" w:rsidRDefault="007F6283">
            <w:pPr>
              <w:snapToGrid w:val="0"/>
              <w:spacing w:line="360" w:lineRule="auto"/>
              <w:jc w:val="both"/>
              <w:rPr>
                <w:rFonts w:ascii="Montserrat" w:eastAsia="Adobe Kaiti Std R" w:hAnsi="Montserrat" w:cs="Montserrat"/>
                <w:sz w:val="21"/>
                <w:szCs w:val="21"/>
                <w:lang w:val="en-ID"/>
              </w:rPr>
            </w:pPr>
            <w:r>
              <w:rPr>
                <w:rFonts w:ascii="Montserrat" w:eastAsia="Adobe Kaiti Std R" w:hAnsi="Montserrat" w:cs="Montserrat"/>
                <w:sz w:val="21"/>
                <w:szCs w:val="21"/>
                <w:lang w:val="en-ID"/>
              </w:rPr>
              <w:t>[</w:t>
            </w:r>
            <w:r w:rsidR="00AF03D6">
              <w:rPr>
                <w:rFonts w:ascii="Montserrat" w:eastAsia="Adobe Kaiti Std R" w:hAnsi="Montserrat" w:cs="Montserrat"/>
                <w:sz w:val="21"/>
                <w:szCs w:val="21"/>
                <w:lang w:val="en-ID"/>
              </w:rPr>
              <w:t>INSERT</w:t>
            </w:r>
            <w:r>
              <w:rPr>
                <w:rFonts w:ascii="Montserrat" w:eastAsia="Adobe Kaiti Std R" w:hAnsi="Montserrat" w:cs="Montserrat"/>
                <w:sz w:val="21"/>
                <w:szCs w:val="21"/>
                <w:lang w:val="en-ID"/>
              </w:rPr>
              <w:t xml:space="preserve"> THE </w:t>
            </w:r>
            <w:r w:rsidR="004A2866">
              <w:rPr>
                <w:rFonts w:ascii="Montserrat" w:eastAsia="Adobe Kaiti Std R" w:hAnsi="Montserrat" w:cs="Montserrat"/>
                <w:sz w:val="21"/>
                <w:szCs w:val="21"/>
                <w:lang w:val="en-ID"/>
              </w:rPr>
              <w:t xml:space="preserve">OFFICIAL </w:t>
            </w:r>
            <w:r>
              <w:rPr>
                <w:rFonts w:ascii="Montserrat" w:eastAsia="Adobe Kaiti Std R" w:hAnsi="Montserrat" w:cs="Montserrat"/>
                <w:sz w:val="21"/>
                <w:szCs w:val="21"/>
                <w:lang w:val="en-ID"/>
              </w:rPr>
              <w:t>MEMBER LOGO HERE]</w:t>
            </w:r>
          </w:p>
          <w:p w14:paraId="5AF5315D" w14:textId="77777777" w:rsidR="00EA465A" w:rsidRDefault="00EA465A">
            <w:pPr>
              <w:snapToGrid w:val="0"/>
              <w:spacing w:line="360" w:lineRule="auto"/>
              <w:jc w:val="both"/>
              <w:rPr>
                <w:rFonts w:ascii="Montserrat" w:eastAsia="Adobe Kaiti Std R" w:hAnsi="Montserrat" w:cs="Montserrat"/>
                <w:b/>
                <w:sz w:val="21"/>
                <w:szCs w:val="21"/>
              </w:rPr>
            </w:pPr>
          </w:p>
          <w:p w14:paraId="35812AC7" w14:textId="67E3C7EA" w:rsidR="00290C8B" w:rsidRPr="002F4220" w:rsidRDefault="00CF32A2">
            <w:pPr>
              <w:snapToGrid w:val="0"/>
              <w:spacing w:line="360" w:lineRule="auto"/>
              <w:jc w:val="both"/>
              <w:rPr>
                <w:rFonts w:ascii="Montserrat" w:eastAsia="Adobe Kaiti Std R" w:hAnsi="Montserrat" w:cs="Montserrat"/>
                <w:bCs/>
                <w:sz w:val="21"/>
                <w:szCs w:val="21"/>
              </w:rPr>
            </w:pPr>
            <w:r>
              <w:rPr>
                <w:rFonts w:ascii="Montserrat" w:eastAsia="Adobe Kaiti Std R" w:hAnsi="Montserrat" w:cs="Montserrat"/>
                <w:b/>
                <w:sz w:val="21"/>
                <w:szCs w:val="21"/>
              </w:rPr>
              <w:t>D</w:t>
            </w:r>
            <w:r w:rsidR="007176E4">
              <w:rPr>
                <w:rFonts w:ascii="Montserrat" w:eastAsia="Adobe Kaiti Std R" w:hAnsi="Montserrat" w:cs="Montserrat"/>
                <w:b/>
                <w:sz w:val="21"/>
                <w:szCs w:val="21"/>
              </w:rPr>
              <w:t>etails</w:t>
            </w:r>
            <w:r>
              <w:rPr>
                <w:rFonts w:ascii="Montserrat" w:eastAsia="Adobe Kaiti Std R" w:hAnsi="Montserrat" w:cs="Montserrat"/>
                <w:b/>
                <w:sz w:val="21"/>
                <w:szCs w:val="21"/>
              </w:rPr>
              <w:t xml:space="preserve"> of N-EB</w:t>
            </w:r>
            <w:r w:rsidR="002F4220">
              <w:rPr>
                <w:rFonts w:ascii="Montserrat" w:eastAsia="Adobe Kaiti Std R" w:hAnsi="Montserrat" w:cs="Montserrat"/>
                <w:bCs/>
                <w:sz w:val="21"/>
                <w:szCs w:val="21"/>
              </w:rPr>
              <w:t xml:space="preserve"> </w:t>
            </w:r>
            <w:r w:rsidR="002F4220" w:rsidRPr="002F4220">
              <w:rPr>
                <w:rFonts w:ascii="Montserrat" w:eastAsia="Adobe Kaiti Std R" w:hAnsi="Montserrat" w:cs="Montserrat"/>
                <w:bCs/>
                <w:i/>
                <w:iCs/>
                <w:sz w:val="21"/>
                <w:szCs w:val="21"/>
              </w:rPr>
              <w:t>(</w:t>
            </w:r>
            <w:r w:rsidR="002F4220">
              <w:rPr>
                <w:rFonts w:ascii="Montserrat" w:eastAsia="Adobe Kaiti Std R" w:hAnsi="Montserrat" w:cs="Montserrat"/>
                <w:bCs/>
                <w:i/>
                <w:iCs/>
                <w:sz w:val="21"/>
                <w:szCs w:val="21"/>
              </w:rPr>
              <w:t>with reference</w:t>
            </w:r>
            <w:r w:rsidR="002F4220" w:rsidRPr="002F4220">
              <w:rPr>
                <w:rFonts w:ascii="Montserrat" w:eastAsia="Adobe Kaiti Std R" w:hAnsi="Montserrat" w:cs="Montserrat"/>
                <w:bCs/>
                <w:i/>
                <w:iCs/>
                <w:sz w:val="21"/>
                <w:szCs w:val="21"/>
              </w:rPr>
              <w:t xml:space="preserve"> to the subsidiaries of AMSA International):</w:t>
            </w:r>
          </w:p>
          <w:tbl>
            <w:tblPr>
              <w:tblStyle w:val="TableGrid"/>
              <w:tblW w:w="0" w:type="auto"/>
              <w:tblInd w:w="5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5953"/>
            </w:tblGrid>
            <w:tr w:rsidR="00CF32A2" w14:paraId="0EB26DF1" w14:textId="77777777" w:rsidTr="00CF32A2">
              <w:tc>
                <w:tcPr>
                  <w:tcW w:w="8363" w:type="dxa"/>
                  <w:gridSpan w:val="2"/>
                </w:tcPr>
                <w:p w14:paraId="306430D7" w14:textId="0EDC0DBA" w:rsidR="00CF32A2" w:rsidRPr="00CF32A2" w:rsidRDefault="00CF32A2" w:rsidP="00CF32A2">
                  <w:pPr>
                    <w:rPr>
                      <w:rFonts w:ascii="Montserrat" w:hAnsi="Montserrat" w:cs="Montserrat"/>
                      <w:b/>
                      <w:bCs/>
                      <w:sz w:val="21"/>
                      <w:szCs w:val="21"/>
                      <w:lang w:val="en-GB"/>
                    </w:rPr>
                  </w:pPr>
                  <w:r w:rsidRPr="00CF32A2">
                    <w:rPr>
                      <w:rFonts w:ascii="Montserrat" w:hAnsi="Montserrat" w:cs="Montserrat"/>
                      <w:b/>
                      <w:bCs/>
                      <w:sz w:val="21"/>
                      <w:szCs w:val="21"/>
                      <w:lang w:val="en-GB"/>
                    </w:rPr>
                    <w:t>Regional Chairperson</w:t>
                  </w:r>
                </w:p>
              </w:tc>
            </w:tr>
            <w:tr w:rsidR="00CF32A2" w:rsidRPr="00373BE1" w14:paraId="170D2F57" w14:textId="77777777" w:rsidTr="00CF32A2">
              <w:trPr>
                <w:trHeight w:val="325"/>
              </w:trPr>
              <w:tc>
                <w:tcPr>
                  <w:tcW w:w="2410" w:type="dxa"/>
                </w:tcPr>
                <w:p w14:paraId="6E30751D" w14:textId="2889C8DC" w:rsidR="00CF32A2" w:rsidRPr="00373BE1" w:rsidRDefault="00CF32A2" w:rsidP="00CF32A2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Full Name</w:t>
                  </w:r>
                </w:p>
              </w:tc>
              <w:tc>
                <w:tcPr>
                  <w:tcW w:w="5953" w:type="dxa"/>
                </w:tcPr>
                <w:p w14:paraId="5409CD13" w14:textId="1F0BEEEE" w:rsidR="00CF32A2" w:rsidRPr="00373BE1" w:rsidRDefault="00CF32A2" w:rsidP="00CF32A2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CF32A2" w:rsidRPr="00373BE1" w14:paraId="2784901F" w14:textId="77777777" w:rsidTr="00CF32A2">
              <w:trPr>
                <w:trHeight w:val="325"/>
              </w:trPr>
              <w:tc>
                <w:tcPr>
                  <w:tcW w:w="2410" w:type="dxa"/>
                </w:tcPr>
                <w:p w14:paraId="6FDDE37C" w14:textId="624BDA09" w:rsidR="00CF32A2" w:rsidRDefault="00CF32A2" w:rsidP="00CF32A2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Nick</w:t>
                  </w:r>
                  <w:r w:rsidR="00AF03D6"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n</w:t>
                  </w: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ame</w:t>
                  </w:r>
                </w:p>
              </w:tc>
              <w:tc>
                <w:tcPr>
                  <w:tcW w:w="5953" w:type="dxa"/>
                </w:tcPr>
                <w:p w14:paraId="2E6D05CF" w14:textId="27D9D97C" w:rsidR="00CF32A2" w:rsidRDefault="00CF32A2" w:rsidP="00CF32A2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CF32A2" w:rsidRPr="00422491" w14:paraId="588D056A" w14:textId="77777777" w:rsidTr="00CF32A2">
              <w:trPr>
                <w:trHeight w:val="415"/>
              </w:trPr>
              <w:tc>
                <w:tcPr>
                  <w:tcW w:w="2410" w:type="dxa"/>
                </w:tcPr>
                <w:p w14:paraId="2399B866" w14:textId="5692F7E8" w:rsidR="00CF32A2" w:rsidRDefault="00CF32A2" w:rsidP="00CF32A2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University/Year</w:t>
                  </w:r>
                </w:p>
              </w:tc>
              <w:tc>
                <w:tcPr>
                  <w:tcW w:w="5953" w:type="dxa"/>
                </w:tcPr>
                <w:p w14:paraId="5B43F14D" w14:textId="6B792649" w:rsidR="00CF32A2" w:rsidRPr="00422491" w:rsidRDefault="00CF32A2" w:rsidP="00CF32A2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CF32A2" w:rsidRPr="00422491" w14:paraId="53FF56A4" w14:textId="77777777" w:rsidTr="00CF32A2">
              <w:trPr>
                <w:trHeight w:val="415"/>
              </w:trPr>
              <w:tc>
                <w:tcPr>
                  <w:tcW w:w="2410" w:type="dxa"/>
                </w:tcPr>
                <w:p w14:paraId="2D84B26F" w14:textId="1E0CD721" w:rsidR="00CF32A2" w:rsidRDefault="00CF32A2" w:rsidP="00CF32A2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Predicted Year of Graduation</w:t>
                  </w:r>
                </w:p>
              </w:tc>
              <w:tc>
                <w:tcPr>
                  <w:tcW w:w="5953" w:type="dxa"/>
                </w:tcPr>
                <w:p w14:paraId="56BE0CD6" w14:textId="77777777" w:rsidR="00CF32A2" w:rsidRDefault="00CF32A2" w:rsidP="00CF32A2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CF32A2" w:rsidRPr="00422491" w14:paraId="6AE76AB6" w14:textId="77777777" w:rsidTr="00CF32A2">
              <w:trPr>
                <w:trHeight w:val="415"/>
              </w:trPr>
              <w:tc>
                <w:tcPr>
                  <w:tcW w:w="2410" w:type="dxa"/>
                </w:tcPr>
                <w:p w14:paraId="450AA4B9" w14:textId="5988178A" w:rsidR="00CF32A2" w:rsidRDefault="00CF32A2" w:rsidP="00CF32A2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Official Email</w:t>
                  </w:r>
                </w:p>
              </w:tc>
              <w:tc>
                <w:tcPr>
                  <w:tcW w:w="5953" w:type="dxa"/>
                </w:tcPr>
                <w:p w14:paraId="445E2612" w14:textId="77777777" w:rsidR="00CF32A2" w:rsidRDefault="00CF32A2" w:rsidP="00CF32A2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CF32A2" w:rsidRPr="00422491" w14:paraId="089C55D3" w14:textId="77777777" w:rsidTr="00CF32A2">
              <w:trPr>
                <w:trHeight w:val="415"/>
              </w:trPr>
              <w:tc>
                <w:tcPr>
                  <w:tcW w:w="2410" w:type="dxa"/>
                </w:tcPr>
                <w:p w14:paraId="40882676" w14:textId="35B49A96" w:rsidR="00CF32A2" w:rsidRDefault="00CF32A2" w:rsidP="00CF32A2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Personal Email</w:t>
                  </w:r>
                </w:p>
              </w:tc>
              <w:tc>
                <w:tcPr>
                  <w:tcW w:w="5953" w:type="dxa"/>
                </w:tcPr>
                <w:p w14:paraId="4238658B" w14:textId="77777777" w:rsidR="00CF32A2" w:rsidRDefault="00CF32A2" w:rsidP="00CF32A2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CF32A2" w:rsidRPr="00422491" w14:paraId="46FBA2C7" w14:textId="77777777" w:rsidTr="00CF32A2">
              <w:trPr>
                <w:trHeight w:val="415"/>
              </w:trPr>
              <w:tc>
                <w:tcPr>
                  <w:tcW w:w="2410" w:type="dxa"/>
                </w:tcPr>
                <w:p w14:paraId="6900138F" w14:textId="77777777" w:rsidR="00CF32A2" w:rsidRDefault="00CF32A2" w:rsidP="00CF32A2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Phone Number</w:t>
                  </w:r>
                </w:p>
                <w:p w14:paraId="5FCB3428" w14:textId="7399A948" w:rsidR="00CF32A2" w:rsidRDefault="00CF32A2" w:rsidP="00CF32A2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(with Country Code)</w:t>
                  </w:r>
                </w:p>
              </w:tc>
              <w:tc>
                <w:tcPr>
                  <w:tcW w:w="5953" w:type="dxa"/>
                </w:tcPr>
                <w:p w14:paraId="119CC9EF" w14:textId="77777777" w:rsidR="00CF32A2" w:rsidRDefault="00CF32A2" w:rsidP="00CF32A2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</w:tbl>
          <w:p w14:paraId="3515A9AC" w14:textId="09F8B221" w:rsidR="00CF32A2" w:rsidRDefault="00CF32A2" w:rsidP="00CF32A2">
            <w:pPr>
              <w:tabs>
                <w:tab w:val="left" w:pos="1026"/>
              </w:tabs>
              <w:rPr>
                <w:rFonts w:ascii="Montserrat" w:hAnsi="Montserrat" w:cs="Montserrat"/>
                <w:sz w:val="21"/>
                <w:szCs w:val="21"/>
                <w:lang w:val="en-GB"/>
              </w:rPr>
            </w:pPr>
          </w:p>
          <w:tbl>
            <w:tblPr>
              <w:tblStyle w:val="TableGrid"/>
              <w:tblW w:w="0" w:type="auto"/>
              <w:tblInd w:w="5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5953"/>
            </w:tblGrid>
            <w:tr w:rsidR="002F4220" w:rsidRPr="00CF32A2" w14:paraId="2CF50D70" w14:textId="77777777" w:rsidTr="002F4220">
              <w:tc>
                <w:tcPr>
                  <w:tcW w:w="8363" w:type="dxa"/>
                  <w:gridSpan w:val="2"/>
                </w:tcPr>
                <w:p w14:paraId="4E3A4850" w14:textId="1976FB8F" w:rsidR="002F4220" w:rsidRPr="00CF32A2" w:rsidRDefault="002F4220" w:rsidP="002F4220">
                  <w:pPr>
                    <w:rPr>
                      <w:rFonts w:ascii="Montserrat" w:hAnsi="Montserrat" w:cs="Montserrat"/>
                      <w:b/>
                      <w:bCs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b/>
                      <w:bCs/>
                      <w:sz w:val="21"/>
                      <w:szCs w:val="21"/>
                      <w:lang w:val="en-GB"/>
                    </w:rPr>
                    <w:t>Secretary*</w:t>
                  </w:r>
                </w:p>
              </w:tc>
            </w:tr>
            <w:tr w:rsidR="002F4220" w:rsidRPr="00373BE1" w14:paraId="0A547574" w14:textId="77777777" w:rsidTr="002F4220">
              <w:trPr>
                <w:trHeight w:val="325"/>
              </w:trPr>
              <w:tc>
                <w:tcPr>
                  <w:tcW w:w="2410" w:type="dxa"/>
                </w:tcPr>
                <w:p w14:paraId="50115C80" w14:textId="77777777" w:rsidR="002F4220" w:rsidRPr="00373BE1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lastRenderedPageBreak/>
                    <w:t>Full Name</w:t>
                  </w:r>
                </w:p>
              </w:tc>
              <w:tc>
                <w:tcPr>
                  <w:tcW w:w="5953" w:type="dxa"/>
                </w:tcPr>
                <w:p w14:paraId="45167A09" w14:textId="77777777" w:rsidR="002F4220" w:rsidRPr="00373BE1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14:paraId="66983AC4" w14:textId="77777777" w:rsidTr="002F4220">
              <w:trPr>
                <w:trHeight w:val="325"/>
              </w:trPr>
              <w:tc>
                <w:tcPr>
                  <w:tcW w:w="2410" w:type="dxa"/>
                </w:tcPr>
                <w:p w14:paraId="652A8FDF" w14:textId="03EC683C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Nick</w:t>
                  </w:r>
                  <w:r w:rsidR="00475F0F"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n</w:t>
                  </w: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ame</w:t>
                  </w:r>
                </w:p>
              </w:tc>
              <w:tc>
                <w:tcPr>
                  <w:tcW w:w="5953" w:type="dxa"/>
                </w:tcPr>
                <w:p w14:paraId="2CDE48B6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:rsidRPr="00422491" w14:paraId="55D5E7C6" w14:textId="77777777" w:rsidTr="002F4220">
              <w:trPr>
                <w:trHeight w:val="415"/>
              </w:trPr>
              <w:tc>
                <w:tcPr>
                  <w:tcW w:w="2410" w:type="dxa"/>
                </w:tcPr>
                <w:p w14:paraId="79136A6F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University/Year</w:t>
                  </w:r>
                </w:p>
              </w:tc>
              <w:tc>
                <w:tcPr>
                  <w:tcW w:w="5953" w:type="dxa"/>
                </w:tcPr>
                <w:p w14:paraId="78E7207A" w14:textId="77777777" w:rsidR="002F4220" w:rsidRPr="00422491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14:paraId="5CC0BE14" w14:textId="77777777" w:rsidTr="002F4220">
              <w:trPr>
                <w:trHeight w:val="415"/>
              </w:trPr>
              <w:tc>
                <w:tcPr>
                  <w:tcW w:w="2410" w:type="dxa"/>
                </w:tcPr>
                <w:p w14:paraId="0A296FB9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Predicted Year of Graduation</w:t>
                  </w:r>
                </w:p>
              </w:tc>
              <w:tc>
                <w:tcPr>
                  <w:tcW w:w="5953" w:type="dxa"/>
                </w:tcPr>
                <w:p w14:paraId="72AFC90C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14:paraId="581EC895" w14:textId="77777777" w:rsidTr="002F4220">
              <w:trPr>
                <w:trHeight w:val="415"/>
              </w:trPr>
              <w:tc>
                <w:tcPr>
                  <w:tcW w:w="2410" w:type="dxa"/>
                </w:tcPr>
                <w:p w14:paraId="6948F4AF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Official Email</w:t>
                  </w:r>
                </w:p>
              </w:tc>
              <w:tc>
                <w:tcPr>
                  <w:tcW w:w="5953" w:type="dxa"/>
                </w:tcPr>
                <w:p w14:paraId="2EDFBB3C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14:paraId="4C0F9A0E" w14:textId="77777777" w:rsidTr="002F4220">
              <w:trPr>
                <w:trHeight w:val="415"/>
              </w:trPr>
              <w:tc>
                <w:tcPr>
                  <w:tcW w:w="2410" w:type="dxa"/>
                </w:tcPr>
                <w:p w14:paraId="3001E987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Personal Email</w:t>
                  </w:r>
                </w:p>
              </w:tc>
              <w:tc>
                <w:tcPr>
                  <w:tcW w:w="5953" w:type="dxa"/>
                </w:tcPr>
                <w:p w14:paraId="54689B03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14:paraId="1FDA55C8" w14:textId="77777777" w:rsidTr="002F4220">
              <w:trPr>
                <w:trHeight w:val="415"/>
              </w:trPr>
              <w:tc>
                <w:tcPr>
                  <w:tcW w:w="2410" w:type="dxa"/>
                </w:tcPr>
                <w:p w14:paraId="0D95EE5F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Phone Number</w:t>
                  </w:r>
                </w:p>
                <w:p w14:paraId="4BE65979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(with Country Code)</w:t>
                  </w:r>
                </w:p>
              </w:tc>
              <w:tc>
                <w:tcPr>
                  <w:tcW w:w="5953" w:type="dxa"/>
                </w:tcPr>
                <w:p w14:paraId="5F03622E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</w:tbl>
          <w:p w14:paraId="24D659A8" w14:textId="77777777" w:rsidR="002F4220" w:rsidRDefault="002F4220" w:rsidP="00CF32A2">
            <w:pPr>
              <w:tabs>
                <w:tab w:val="left" w:pos="1026"/>
              </w:tabs>
              <w:rPr>
                <w:rFonts w:ascii="Montserrat" w:hAnsi="Montserrat" w:cs="Montserrat"/>
                <w:sz w:val="21"/>
                <w:szCs w:val="21"/>
                <w:lang w:val="en-GB"/>
              </w:rPr>
            </w:pPr>
          </w:p>
          <w:tbl>
            <w:tblPr>
              <w:tblStyle w:val="TableGrid"/>
              <w:tblW w:w="0" w:type="auto"/>
              <w:tblInd w:w="5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5953"/>
            </w:tblGrid>
            <w:tr w:rsidR="002F4220" w:rsidRPr="00CF32A2" w14:paraId="1941D1DA" w14:textId="77777777" w:rsidTr="002F4220">
              <w:tc>
                <w:tcPr>
                  <w:tcW w:w="8363" w:type="dxa"/>
                  <w:gridSpan w:val="2"/>
                </w:tcPr>
                <w:p w14:paraId="4826F2EA" w14:textId="049D64FF" w:rsidR="002F4220" w:rsidRPr="00CF32A2" w:rsidRDefault="002F4220" w:rsidP="002F4220">
                  <w:pPr>
                    <w:rPr>
                      <w:rFonts w:ascii="Montserrat" w:hAnsi="Montserrat" w:cs="Montserrat"/>
                      <w:b/>
                      <w:bCs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b/>
                      <w:bCs/>
                      <w:sz w:val="21"/>
                      <w:szCs w:val="21"/>
                      <w:lang w:val="en-GB"/>
                    </w:rPr>
                    <w:t>Director of Academics*</w:t>
                  </w:r>
                </w:p>
              </w:tc>
            </w:tr>
            <w:tr w:rsidR="002F4220" w:rsidRPr="00373BE1" w14:paraId="59AE63BA" w14:textId="77777777" w:rsidTr="002F4220">
              <w:trPr>
                <w:trHeight w:val="325"/>
              </w:trPr>
              <w:tc>
                <w:tcPr>
                  <w:tcW w:w="2410" w:type="dxa"/>
                </w:tcPr>
                <w:p w14:paraId="0D1C5FAE" w14:textId="77777777" w:rsidR="002F4220" w:rsidRPr="00373BE1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Full Name</w:t>
                  </w:r>
                </w:p>
              </w:tc>
              <w:tc>
                <w:tcPr>
                  <w:tcW w:w="5953" w:type="dxa"/>
                </w:tcPr>
                <w:p w14:paraId="148F54A1" w14:textId="77777777" w:rsidR="002F4220" w:rsidRPr="00373BE1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14:paraId="65B01B42" w14:textId="77777777" w:rsidTr="002F4220">
              <w:trPr>
                <w:trHeight w:val="325"/>
              </w:trPr>
              <w:tc>
                <w:tcPr>
                  <w:tcW w:w="2410" w:type="dxa"/>
                </w:tcPr>
                <w:p w14:paraId="1234BC1A" w14:textId="186D38B3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Nick</w:t>
                  </w:r>
                  <w:r w:rsidR="00475F0F"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n</w:t>
                  </w: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ame</w:t>
                  </w:r>
                </w:p>
              </w:tc>
              <w:tc>
                <w:tcPr>
                  <w:tcW w:w="5953" w:type="dxa"/>
                </w:tcPr>
                <w:p w14:paraId="0C20E9A5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:rsidRPr="00422491" w14:paraId="185F279F" w14:textId="77777777" w:rsidTr="002F4220">
              <w:trPr>
                <w:trHeight w:val="415"/>
              </w:trPr>
              <w:tc>
                <w:tcPr>
                  <w:tcW w:w="2410" w:type="dxa"/>
                </w:tcPr>
                <w:p w14:paraId="30129549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University/Year</w:t>
                  </w:r>
                </w:p>
              </w:tc>
              <w:tc>
                <w:tcPr>
                  <w:tcW w:w="5953" w:type="dxa"/>
                </w:tcPr>
                <w:p w14:paraId="53F5D0FC" w14:textId="77777777" w:rsidR="002F4220" w:rsidRPr="00422491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14:paraId="3A2356EC" w14:textId="77777777" w:rsidTr="002F4220">
              <w:trPr>
                <w:trHeight w:val="415"/>
              </w:trPr>
              <w:tc>
                <w:tcPr>
                  <w:tcW w:w="2410" w:type="dxa"/>
                </w:tcPr>
                <w:p w14:paraId="157FAA99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Predicted Year of Graduation</w:t>
                  </w:r>
                </w:p>
              </w:tc>
              <w:tc>
                <w:tcPr>
                  <w:tcW w:w="5953" w:type="dxa"/>
                </w:tcPr>
                <w:p w14:paraId="5DC06D06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14:paraId="55301B18" w14:textId="77777777" w:rsidTr="002F4220">
              <w:trPr>
                <w:trHeight w:val="415"/>
              </w:trPr>
              <w:tc>
                <w:tcPr>
                  <w:tcW w:w="2410" w:type="dxa"/>
                </w:tcPr>
                <w:p w14:paraId="78CA6A1B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Official Email</w:t>
                  </w:r>
                </w:p>
              </w:tc>
              <w:tc>
                <w:tcPr>
                  <w:tcW w:w="5953" w:type="dxa"/>
                </w:tcPr>
                <w:p w14:paraId="08558DDD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14:paraId="5A3B159C" w14:textId="77777777" w:rsidTr="002F4220">
              <w:trPr>
                <w:trHeight w:val="415"/>
              </w:trPr>
              <w:tc>
                <w:tcPr>
                  <w:tcW w:w="2410" w:type="dxa"/>
                </w:tcPr>
                <w:p w14:paraId="318C5052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Personal Email</w:t>
                  </w:r>
                </w:p>
              </w:tc>
              <w:tc>
                <w:tcPr>
                  <w:tcW w:w="5953" w:type="dxa"/>
                </w:tcPr>
                <w:p w14:paraId="6EF22324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14:paraId="38A51E1F" w14:textId="77777777" w:rsidTr="002F4220">
              <w:trPr>
                <w:trHeight w:val="415"/>
              </w:trPr>
              <w:tc>
                <w:tcPr>
                  <w:tcW w:w="2410" w:type="dxa"/>
                </w:tcPr>
                <w:p w14:paraId="27B8F37D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Phone Number</w:t>
                  </w:r>
                </w:p>
                <w:p w14:paraId="7D61D8E0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(with Country Code)</w:t>
                  </w:r>
                </w:p>
              </w:tc>
              <w:tc>
                <w:tcPr>
                  <w:tcW w:w="5953" w:type="dxa"/>
                </w:tcPr>
                <w:p w14:paraId="2DC9FABE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</w:tbl>
          <w:p w14:paraId="0977C809" w14:textId="7E325DAF" w:rsidR="00290C8B" w:rsidRDefault="00290C8B">
            <w:pPr>
              <w:snapToGrid w:val="0"/>
              <w:spacing w:line="360" w:lineRule="auto"/>
              <w:jc w:val="both"/>
              <w:rPr>
                <w:rFonts w:ascii="Montserrat" w:eastAsia="Adobe Kaiti Std R" w:hAnsi="Montserrat" w:cs="Montserrat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Ind w:w="5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5953"/>
            </w:tblGrid>
            <w:tr w:rsidR="002F4220" w:rsidRPr="00CF32A2" w14:paraId="29D9A83D" w14:textId="77777777" w:rsidTr="002F4220">
              <w:tc>
                <w:tcPr>
                  <w:tcW w:w="8363" w:type="dxa"/>
                  <w:gridSpan w:val="2"/>
                </w:tcPr>
                <w:p w14:paraId="7347F046" w14:textId="21B9F7F8" w:rsidR="002F4220" w:rsidRPr="00CF32A2" w:rsidRDefault="002F4220" w:rsidP="002F4220">
                  <w:pPr>
                    <w:rPr>
                      <w:rFonts w:ascii="Montserrat" w:hAnsi="Montserrat" w:cs="Montserrat"/>
                      <w:b/>
                      <w:bCs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b/>
                      <w:bCs/>
                      <w:sz w:val="21"/>
                      <w:szCs w:val="21"/>
                      <w:lang w:val="en-GB"/>
                    </w:rPr>
                    <w:t>Director of AMSEP*</w:t>
                  </w:r>
                </w:p>
              </w:tc>
            </w:tr>
            <w:tr w:rsidR="002F4220" w:rsidRPr="00373BE1" w14:paraId="6C6A0B0E" w14:textId="77777777" w:rsidTr="002F4220">
              <w:trPr>
                <w:trHeight w:val="325"/>
              </w:trPr>
              <w:tc>
                <w:tcPr>
                  <w:tcW w:w="2410" w:type="dxa"/>
                </w:tcPr>
                <w:p w14:paraId="1E17FAEA" w14:textId="77777777" w:rsidR="002F4220" w:rsidRPr="00373BE1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Full Name</w:t>
                  </w:r>
                </w:p>
              </w:tc>
              <w:tc>
                <w:tcPr>
                  <w:tcW w:w="5953" w:type="dxa"/>
                </w:tcPr>
                <w:p w14:paraId="190192D1" w14:textId="77777777" w:rsidR="002F4220" w:rsidRPr="00373BE1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14:paraId="16E2D4DB" w14:textId="77777777" w:rsidTr="002F4220">
              <w:trPr>
                <w:trHeight w:val="325"/>
              </w:trPr>
              <w:tc>
                <w:tcPr>
                  <w:tcW w:w="2410" w:type="dxa"/>
                </w:tcPr>
                <w:p w14:paraId="3B36FB97" w14:textId="59D22D13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Nick</w:t>
                  </w:r>
                  <w:r w:rsidR="00475F0F"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n</w:t>
                  </w: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ame</w:t>
                  </w:r>
                </w:p>
              </w:tc>
              <w:tc>
                <w:tcPr>
                  <w:tcW w:w="5953" w:type="dxa"/>
                </w:tcPr>
                <w:p w14:paraId="475EB216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:rsidRPr="00422491" w14:paraId="2081B059" w14:textId="77777777" w:rsidTr="002F4220">
              <w:trPr>
                <w:trHeight w:val="415"/>
              </w:trPr>
              <w:tc>
                <w:tcPr>
                  <w:tcW w:w="2410" w:type="dxa"/>
                </w:tcPr>
                <w:p w14:paraId="170C8764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University/Year</w:t>
                  </w:r>
                </w:p>
              </w:tc>
              <w:tc>
                <w:tcPr>
                  <w:tcW w:w="5953" w:type="dxa"/>
                </w:tcPr>
                <w:p w14:paraId="56B2B2C9" w14:textId="77777777" w:rsidR="002F4220" w:rsidRPr="00422491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14:paraId="1CEDAE66" w14:textId="77777777" w:rsidTr="002F4220">
              <w:trPr>
                <w:trHeight w:val="415"/>
              </w:trPr>
              <w:tc>
                <w:tcPr>
                  <w:tcW w:w="2410" w:type="dxa"/>
                </w:tcPr>
                <w:p w14:paraId="2A570C51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Predicted Year of Graduation</w:t>
                  </w:r>
                </w:p>
              </w:tc>
              <w:tc>
                <w:tcPr>
                  <w:tcW w:w="5953" w:type="dxa"/>
                </w:tcPr>
                <w:p w14:paraId="68804BED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14:paraId="23B1CB89" w14:textId="77777777" w:rsidTr="002F4220">
              <w:trPr>
                <w:trHeight w:val="415"/>
              </w:trPr>
              <w:tc>
                <w:tcPr>
                  <w:tcW w:w="2410" w:type="dxa"/>
                </w:tcPr>
                <w:p w14:paraId="654836B9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Official Email</w:t>
                  </w:r>
                </w:p>
              </w:tc>
              <w:tc>
                <w:tcPr>
                  <w:tcW w:w="5953" w:type="dxa"/>
                </w:tcPr>
                <w:p w14:paraId="1E6855D7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14:paraId="5D1D3FBF" w14:textId="77777777" w:rsidTr="002F4220">
              <w:trPr>
                <w:trHeight w:val="415"/>
              </w:trPr>
              <w:tc>
                <w:tcPr>
                  <w:tcW w:w="2410" w:type="dxa"/>
                </w:tcPr>
                <w:p w14:paraId="76DA039C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Personal Email</w:t>
                  </w:r>
                </w:p>
              </w:tc>
              <w:tc>
                <w:tcPr>
                  <w:tcW w:w="5953" w:type="dxa"/>
                </w:tcPr>
                <w:p w14:paraId="24C96465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14:paraId="38ED5313" w14:textId="77777777" w:rsidTr="002F4220">
              <w:trPr>
                <w:trHeight w:val="415"/>
              </w:trPr>
              <w:tc>
                <w:tcPr>
                  <w:tcW w:w="2410" w:type="dxa"/>
                </w:tcPr>
                <w:p w14:paraId="4623600C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Phone Number</w:t>
                  </w:r>
                </w:p>
                <w:p w14:paraId="56288825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(with Country Code)</w:t>
                  </w:r>
                </w:p>
              </w:tc>
              <w:tc>
                <w:tcPr>
                  <w:tcW w:w="5953" w:type="dxa"/>
                </w:tcPr>
                <w:p w14:paraId="6BFBE0D6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</w:tbl>
          <w:p w14:paraId="6D410ACB" w14:textId="136899EE" w:rsidR="002F4220" w:rsidRDefault="002F4220">
            <w:pPr>
              <w:snapToGrid w:val="0"/>
              <w:spacing w:line="360" w:lineRule="auto"/>
              <w:jc w:val="both"/>
              <w:rPr>
                <w:rFonts w:ascii="Montserrat" w:eastAsia="Adobe Kaiti Std R" w:hAnsi="Montserrat" w:cs="Montserrat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Ind w:w="5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5953"/>
            </w:tblGrid>
            <w:tr w:rsidR="002F4220" w:rsidRPr="00CF32A2" w14:paraId="0AFF5611" w14:textId="77777777" w:rsidTr="002F4220">
              <w:tc>
                <w:tcPr>
                  <w:tcW w:w="8363" w:type="dxa"/>
                  <w:gridSpan w:val="2"/>
                </w:tcPr>
                <w:p w14:paraId="472FACA7" w14:textId="766AA528" w:rsidR="002F4220" w:rsidRPr="00CF32A2" w:rsidRDefault="002F4220" w:rsidP="002F4220">
                  <w:pPr>
                    <w:rPr>
                      <w:rFonts w:ascii="Montserrat" w:hAnsi="Montserrat" w:cs="Montserrat"/>
                      <w:b/>
                      <w:bCs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b/>
                      <w:bCs/>
                      <w:sz w:val="21"/>
                      <w:szCs w:val="21"/>
                      <w:lang w:val="en-GB"/>
                    </w:rPr>
                    <w:t>Chief Editor of JAMSA*</w:t>
                  </w:r>
                </w:p>
              </w:tc>
            </w:tr>
            <w:tr w:rsidR="002F4220" w:rsidRPr="00373BE1" w14:paraId="48F2A8B4" w14:textId="77777777" w:rsidTr="002F4220">
              <w:trPr>
                <w:trHeight w:val="325"/>
              </w:trPr>
              <w:tc>
                <w:tcPr>
                  <w:tcW w:w="2410" w:type="dxa"/>
                </w:tcPr>
                <w:p w14:paraId="00958406" w14:textId="77777777" w:rsidR="002F4220" w:rsidRPr="00373BE1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Full Name</w:t>
                  </w:r>
                </w:p>
              </w:tc>
              <w:tc>
                <w:tcPr>
                  <w:tcW w:w="5953" w:type="dxa"/>
                </w:tcPr>
                <w:p w14:paraId="02F6965A" w14:textId="77777777" w:rsidR="002F4220" w:rsidRPr="00373BE1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14:paraId="24459984" w14:textId="77777777" w:rsidTr="002F4220">
              <w:trPr>
                <w:trHeight w:val="325"/>
              </w:trPr>
              <w:tc>
                <w:tcPr>
                  <w:tcW w:w="2410" w:type="dxa"/>
                </w:tcPr>
                <w:p w14:paraId="203ED499" w14:textId="40EBE95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Nick</w:t>
                  </w:r>
                  <w:r w:rsidR="00475F0F"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n</w:t>
                  </w: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ame</w:t>
                  </w:r>
                </w:p>
              </w:tc>
              <w:tc>
                <w:tcPr>
                  <w:tcW w:w="5953" w:type="dxa"/>
                </w:tcPr>
                <w:p w14:paraId="256EBC96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:rsidRPr="00422491" w14:paraId="66BA42CE" w14:textId="77777777" w:rsidTr="002F4220">
              <w:trPr>
                <w:trHeight w:val="415"/>
              </w:trPr>
              <w:tc>
                <w:tcPr>
                  <w:tcW w:w="2410" w:type="dxa"/>
                </w:tcPr>
                <w:p w14:paraId="1D1F1A52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University/Year</w:t>
                  </w:r>
                </w:p>
              </w:tc>
              <w:tc>
                <w:tcPr>
                  <w:tcW w:w="5953" w:type="dxa"/>
                </w:tcPr>
                <w:p w14:paraId="4D418C90" w14:textId="77777777" w:rsidR="002F4220" w:rsidRPr="00422491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14:paraId="10AD727E" w14:textId="77777777" w:rsidTr="002F4220">
              <w:trPr>
                <w:trHeight w:val="415"/>
              </w:trPr>
              <w:tc>
                <w:tcPr>
                  <w:tcW w:w="2410" w:type="dxa"/>
                </w:tcPr>
                <w:p w14:paraId="12A1D884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Predicted Year of Graduation</w:t>
                  </w:r>
                </w:p>
              </w:tc>
              <w:tc>
                <w:tcPr>
                  <w:tcW w:w="5953" w:type="dxa"/>
                </w:tcPr>
                <w:p w14:paraId="65FC0735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14:paraId="0C9566EC" w14:textId="77777777" w:rsidTr="002F4220">
              <w:trPr>
                <w:trHeight w:val="415"/>
              </w:trPr>
              <w:tc>
                <w:tcPr>
                  <w:tcW w:w="2410" w:type="dxa"/>
                </w:tcPr>
                <w:p w14:paraId="690E1760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Official Email</w:t>
                  </w:r>
                </w:p>
              </w:tc>
              <w:tc>
                <w:tcPr>
                  <w:tcW w:w="5953" w:type="dxa"/>
                </w:tcPr>
                <w:p w14:paraId="5CA3A247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14:paraId="34E46B21" w14:textId="77777777" w:rsidTr="002F4220">
              <w:trPr>
                <w:trHeight w:val="415"/>
              </w:trPr>
              <w:tc>
                <w:tcPr>
                  <w:tcW w:w="2410" w:type="dxa"/>
                </w:tcPr>
                <w:p w14:paraId="5A9A1924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Personal Email</w:t>
                  </w:r>
                </w:p>
              </w:tc>
              <w:tc>
                <w:tcPr>
                  <w:tcW w:w="5953" w:type="dxa"/>
                </w:tcPr>
                <w:p w14:paraId="64C356C3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14:paraId="0BB92803" w14:textId="77777777" w:rsidTr="002F4220">
              <w:trPr>
                <w:trHeight w:val="415"/>
              </w:trPr>
              <w:tc>
                <w:tcPr>
                  <w:tcW w:w="2410" w:type="dxa"/>
                </w:tcPr>
                <w:p w14:paraId="39EEA73B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lastRenderedPageBreak/>
                    <w:t>Phone Number</w:t>
                  </w:r>
                </w:p>
                <w:p w14:paraId="13925EE6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(with Country Code)</w:t>
                  </w:r>
                </w:p>
              </w:tc>
              <w:tc>
                <w:tcPr>
                  <w:tcW w:w="5953" w:type="dxa"/>
                </w:tcPr>
                <w:p w14:paraId="714F5693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</w:tbl>
          <w:p w14:paraId="2EE5F689" w14:textId="48EFAEA3" w:rsidR="002F4220" w:rsidRDefault="002F4220">
            <w:pPr>
              <w:snapToGrid w:val="0"/>
              <w:spacing w:line="360" w:lineRule="auto"/>
              <w:jc w:val="both"/>
              <w:rPr>
                <w:rFonts w:ascii="Montserrat" w:eastAsia="Adobe Kaiti Std R" w:hAnsi="Montserrat" w:cs="Montserrat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Ind w:w="5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5953"/>
            </w:tblGrid>
            <w:tr w:rsidR="002F4220" w:rsidRPr="00CF32A2" w14:paraId="6DA2589F" w14:textId="77777777" w:rsidTr="002F4220">
              <w:tc>
                <w:tcPr>
                  <w:tcW w:w="8363" w:type="dxa"/>
                  <w:gridSpan w:val="2"/>
                </w:tcPr>
                <w:p w14:paraId="0C7B34B9" w14:textId="744ED4FB" w:rsidR="002F4220" w:rsidRPr="00CF32A2" w:rsidRDefault="002F4220" w:rsidP="002F4220">
                  <w:pPr>
                    <w:rPr>
                      <w:rFonts w:ascii="Montserrat" w:hAnsi="Montserrat" w:cs="Montserrat"/>
                      <w:b/>
                      <w:bCs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b/>
                      <w:bCs/>
                      <w:sz w:val="21"/>
                      <w:szCs w:val="21"/>
                      <w:lang w:val="en-GB"/>
                    </w:rPr>
                    <w:t>Chief Editor of eNewsletter*</w:t>
                  </w:r>
                </w:p>
              </w:tc>
            </w:tr>
            <w:tr w:rsidR="002F4220" w:rsidRPr="00373BE1" w14:paraId="5B37BC83" w14:textId="77777777" w:rsidTr="002F4220">
              <w:trPr>
                <w:trHeight w:val="325"/>
              </w:trPr>
              <w:tc>
                <w:tcPr>
                  <w:tcW w:w="2410" w:type="dxa"/>
                </w:tcPr>
                <w:p w14:paraId="082ECD8B" w14:textId="77777777" w:rsidR="002F4220" w:rsidRPr="00373BE1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Full Name</w:t>
                  </w:r>
                </w:p>
              </w:tc>
              <w:tc>
                <w:tcPr>
                  <w:tcW w:w="5953" w:type="dxa"/>
                </w:tcPr>
                <w:p w14:paraId="068FF1B1" w14:textId="77777777" w:rsidR="002F4220" w:rsidRPr="00373BE1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14:paraId="17BDA9B6" w14:textId="77777777" w:rsidTr="002F4220">
              <w:trPr>
                <w:trHeight w:val="325"/>
              </w:trPr>
              <w:tc>
                <w:tcPr>
                  <w:tcW w:w="2410" w:type="dxa"/>
                </w:tcPr>
                <w:p w14:paraId="0447C3B0" w14:textId="4BFBFA2C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Nick</w:t>
                  </w:r>
                  <w:r w:rsidR="00475F0F"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n</w:t>
                  </w: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ame</w:t>
                  </w:r>
                </w:p>
              </w:tc>
              <w:tc>
                <w:tcPr>
                  <w:tcW w:w="5953" w:type="dxa"/>
                </w:tcPr>
                <w:p w14:paraId="502ADF19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:rsidRPr="00422491" w14:paraId="610F4C84" w14:textId="77777777" w:rsidTr="002F4220">
              <w:trPr>
                <w:trHeight w:val="415"/>
              </w:trPr>
              <w:tc>
                <w:tcPr>
                  <w:tcW w:w="2410" w:type="dxa"/>
                </w:tcPr>
                <w:p w14:paraId="6224669C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University/Year</w:t>
                  </w:r>
                </w:p>
              </w:tc>
              <w:tc>
                <w:tcPr>
                  <w:tcW w:w="5953" w:type="dxa"/>
                </w:tcPr>
                <w:p w14:paraId="2981510E" w14:textId="77777777" w:rsidR="002F4220" w:rsidRPr="00422491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14:paraId="148D1EB7" w14:textId="77777777" w:rsidTr="002F4220">
              <w:trPr>
                <w:trHeight w:val="415"/>
              </w:trPr>
              <w:tc>
                <w:tcPr>
                  <w:tcW w:w="2410" w:type="dxa"/>
                </w:tcPr>
                <w:p w14:paraId="22F75A44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Predicted Year of Graduation</w:t>
                  </w:r>
                </w:p>
              </w:tc>
              <w:tc>
                <w:tcPr>
                  <w:tcW w:w="5953" w:type="dxa"/>
                </w:tcPr>
                <w:p w14:paraId="064EB547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14:paraId="50668E63" w14:textId="77777777" w:rsidTr="002F4220">
              <w:trPr>
                <w:trHeight w:val="415"/>
              </w:trPr>
              <w:tc>
                <w:tcPr>
                  <w:tcW w:w="2410" w:type="dxa"/>
                </w:tcPr>
                <w:p w14:paraId="04E0159F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Official Email</w:t>
                  </w:r>
                </w:p>
              </w:tc>
              <w:tc>
                <w:tcPr>
                  <w:tcW w:w="5953" w:type="dxa"/>
                </w:tcPr>
                <w:p w14:paraId="23AA1EA6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14:paraId="42240444" w14:textId="77777777" w:rsidTr="002F4220">
              <w:trPr>
                <w:trHeight w:val="415"/>
              </w:trPr>
              <w:tc>
                <w:tcPr>
                  <w:tcW w:w="2410" w:type="dxa"/>
                </w:tcPr>
                <w:p w14:paraId="09713BC4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Personal Email</w:t>
                  </w:r>
                </w:p>
              </w:tc>
              <w:tc>
                <w:tcPr>
                  <w:tcW w:w="5953" w:type="dxa"/>
                </w:tcPr>
                <w:p w14:paraId="580E92D6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14:paraId="1FC6848A" w14:textId="77777777" w:rsidTr="002F4220">
              <w:trPr>
                <w:trHeight w:val="415"/>
              </w:trPr>
              <w:tc>
                <w:tcPr>
                  <w:tcW w:w="2410" w:type="dxa"/>
                </w:tcPr>
                <w:p w14:paraId="7AC48D73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Phone Number</w:t>
                  </w:r>
                </w:p>
                <w:p w14:paraId="6173726E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(with Country Code)</w:t>
                  </w:r>
                </w:p>
              </w:tc>
              <w:tc>
                <w:tcPr>
                  <w:tcW w:w="5953" w:type="dxa"/>
                </w:tcPr>
                <w:p w14:paraId="24F9D754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</w:tbl>
          <w:p w14:paraId="2E0B8F0A" w14:textId="2E8F1E2A" w:rsidR="002F4220" w:rsidRDefault="002F4220">
            <w:pPr>
              <w:snapToGrid w:val="0"/>
              <w:spacing w:line="360" w:lineRule="auto"/>
              <w:jc w:val="both"/>
              <w:rPr>
                <w:rFonts w:ascii="Montserrat" w:eastAsia="Adobe Kaiti Std R" w:hAnsi="Montserrat" w:cs="Montserrat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Ind w:w="5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5953"/>
            </w:tblGrid>
            <w:tr w:rsidR="002F4220" w:rsidRPr="00CF32A2" w14:paraId="3E2AE976" w14:textId="77777777" w:rsidTr="002F4220">
              <w:tc>
                <w:tcPr>
                  <w:tcW w:w="8363" w:type="dxa"/>
                  <w:gridSpan w:val="2"/>
                </w:tcPr>
                <w:p w14:paraId="5E3BFB77" w14:textId="0F4D9F4B" w:rsidR="002F4220" w:rsidRPr="00CF32A2" w:rsidRDefault="002F4220" w:rsidP="002F4220">
                  <w:pPr>
                    <w:rPr>
                      <w:rFonts w:ascii="Montserrat" w:hAnsi="Montserrat" w:cs="Montserrat"/>
                      <w:b/>
                      <w:bCs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b/>
                      <w:bCs/>
                      <w:sz w:val="21"/>
                      <w:szCs w:val="21"/>
                      <w:lang w:val="en-GB"/>
                    </w:rPr>
                    <w:t>Director of Membership and Development*</w:t>
                  </w:r>
                </w:p>
              </w:tc>
            </w:tr>
            <w:tr w:rsidR="002F4220" w:rsidRPr="00373BE1" w14:paraId="60A740C5" w14:textId="77777777" w:rsidTr="002F4220">
              <w:trPr>
                <w:trHeight w:val="325"/>
              </w:trPr>
              <w:tc>
                <w:tcPr>
                  <w:tcW w:w="2410" w:type="dxa"/>
                </w:tcPr>
                <w:p w14:paraId="0F4B168F" w14:textId="77777777" w:rsidR="002F4220" w:rsidRPr="00373BE1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Full Name</w:t>
                  </w:r>
                </w:p>
              </w:tc>
              <w:tc>
                <w:tcPr>
                  <w:tcW w:w="5953" w:type="dxa"/>
                </w:tcPr>
                <w:p w14:paraId="4EAD1263" w14:textId="77777777" w:rsidR="002F4220" w:rsidRPr="00373BE1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14:paraId="5E1D6F7B" w14:textId="77777777" w:rsidTr="002F4220">
              <w:trPr>
                <w:trHeight w:val="325"/>
              </w:trPr>
              <w:tc>
                <w:tcPr>
                  <w:tcW w:w="2410" w:type="dxa"/>
                </w:tcPr>
                <w:p w14:paraId="0B6CB97C" w14:textId="61E3B07A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Nick</w:t>
                  </w:r>
                  <w:r w:rsidR="00475F0F"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n</w:t>
                  </w: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ame</w:t>
                  </w:r>
                </w:p>
              </w:tc>
              <w:tc>
                <w:tcPr>
                  <w:tcW w:w="5953" w:type="dxa"/>
                </w:tcPr>
                <w:p w14:paraId="65147D72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:rsidRPr="00422491" w14:paraId="61AEDBBA" w14:textId="77777777" w:rsidTr="002F4220">
              <w:trPr>
                <w:trHeight w:val="415"/>
              </w:trPr>
              <w:tc>
                <w:tcPr>
                  <w:tcW w:w="2410" w:type="dxa"/>
                </w:tcPr>
                <w:p w14:paraId="2A4A9F32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University/Year</w:t>
                  </w:r>
                </w:p>
              </w:tc>
              <w:tc>
                <w:tcPr>
                  <w:tcW w:w="5953" w:type="dxa"/>
                </w:tcPr>
                <w:p w14:paraId="0BCA0F05" w14:textId="77777777" w:rsidR="002F4220" w:rsidRPr="00422491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14:paraId="654B2679" w14:textId="77777777" w:rsidTr="002F4220">
              <w:trPr>
                <w:trHeight w:val="415"/>
              </w:trPr>
              <w:tc>
                <w:tcPr>
                  <w:tcW w:w="2410" w:type="dxa"/>
                </w:tcPr>
                <w:p w14:paraId="0C304F28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Predicted Year of Graduation</w:t>
                  </w:r>
                </w:p>
              </w:tc>
              <w:tc>
                <w:tcPr>
                  <w:tcW w:w="5953" w:type="dxa"/>
                </w:tcPr>
                <w:p w14:paraId="34596A2E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14:paraId="6F8D9FCA" w14:textId="77777777" w:rsidTr="002F4220">
              <w:trPr>
                <w:trHeight w:val="415"/>
              </w:trPr>
              <w:tc>
                <w:tcPr>
                  <w:tcW w:w="2410" w:type="dxa"/>
                </w:tcPr>
                <w:p w14:paraId="0F0FDFE7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Official Email</w:t>
                  </w:r>
                </w:p>
              </w:tc>
              <w:tc>
                <w:tcPr>
                  <w:tcW w:w="5953" w:type="dxa"/>
                </w:tcPr>
                <w:p w14:paraId="6F0D62A1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14:paraId="49AD9022" w14:textId="77777777" w:rsidTr="002F4220">
              <w:trPr>
                <w:trHeight w:val="415"/>
              </w:trPr>
              <w:tc>
                <w:tcPr>
                  <w:tcW w:w="2410" w:type="dxa"/>
                </w:tcPr>
                <w:p w14:paraId="2737F867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Personal Email</w:t>
                  </w:r>
                </w:p>
              </w:tc>
              <w:tc>
                <w:tcPr>
                  <w:tcW w:w="5953" w:type="dxa"/>
                </w:tcPr>
                <w:p w14:paraId="2941502D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14:paraId="7417E06F" w14:textId="77777777" w:rsidTr="002F4220">
              <w:trPr>
                <w:trHeight w:val="415"/>
              </w:trPr>
              <w:tc>
                <w:tcPr>
                  <w:tcW w:w="2410" w:type="dxa"/>
                </w:tcPr>
                <w:p w14:paraId="227F54A0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Phone Number</w:t>
                  </w:r>
                </w:p>
                <w:p w14:paraId="09DE43A9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(with Country Code)</w:t>
                  </w:r>
                </w:p>
              </w:tc>
              <w:tc>
                <w:tcPr>
                  <w:tcW w:w="5953" w:type="dxa"/>
                </w:tcPr>
                <w:p w14:paraId="2ED67373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</w:tbl>
          <w:p w14:paraId="4384F1C5" w14:textId="76521CD9" w:rsidR="002F4220" w:rsidRDefault="002F4220">
            <w:pPr>
              <w:snapToGrid w:val="0"/>
              <w:spacing w:line="360" w:lineRule="auto"/>
              <w:jc w:val="both"/>
              <w:rPr>
                <w:rFonts w:ascii="Montserrat" w:eastAsia="Adobe Kaiti Std R" w:hAnsi="Montserrat" w:cs="Montserrat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Ind w:w="5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5953"/>
            </w:tblGrid>
            <w:tr w:rsidR="002F4220" w:rsidRPr="00CF32A2" w14:paraId="06C26D46" w14:textId="77777777" w:rsidTr="002F4220">
              <w:tc>
                <w:tcPr>
                  <w:tcW w:w="8363" w:type="dxa"/>
                  <w:gridSpan w:val="2"/>
                </w:tcPr>
                <w:p w14:paraId="2628D00E" w14:textId="2FE4A856" w:rsidR="002F4220" w:rsidRPr="00CF32A2" w:rsidRDefault="002F4220" w:rsidP="002F4220">
                  <w:pPr>
                    <w:rPr>
                      <w:rFonts w:ascii="Montserrat" w:hAnsi="Montserrat" w:cs="Montserrat"/>
                      <w:b/>
                      <w:bCs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b/>
                      <w:bCs/>
                      <w:sz w:val="21"/>
                      <w:szCs w:val="21"/>
                      <w:lang w:val="en-GB"/>
                    </w:rPr>
                    <w:t>Director of Public Health*</w:t>
                  </w:r>
                </w:p>
              </w:tc>
            </w:tr>
            <w:tr w:rsidR="002F4220" w:rsidRPr="00373BE1" w14:paraId="3A7367A1" w14:textId="77777777" w:rsidTr="002F4220">
              <w:trPr>
                <w:trHeight w:val="325"/>
              </w:trPr>
              <w:tc>
                <w:tcPr>
                  <w:tcW w:w="2410" w:type="dxa"/>
                </w:tcPr>
                <w:p w14:paraId="6BE6D524" w14:textId="77777777" w:rsidR="002F4220" w:rsidRPr="00373BE1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Full Name</w:t>
                  </w:r>
                </w:p>
              </w:tc>
              <w:tc>
                <w:tcPr>
                  <w:tcW w:w="5953" w:type="dxa"/>
                </w:tcPr>
                <w:p w14:paraId="118BC78F" w14:textId="77777777" w:rsidR="002F4220" w:rsidRPr="00373BE1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14:paraId="4DE674D4" w14:textId="77777777" w:rsidTr="002F4220">
              <w:trPr>
                <w:trHeight w:val="325"/>
              </w:trPr>
              <w:tc>
                <w:tcPr>
                  <w:tcW w:w="2410" w:type="dxa"/>
                </w:tcPr>
                <w:p w14:paraId="785B6B8B" w14:textId="00B74ACB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Nick</w:t>
                  </w:r>
                  <w:r w:rsidR="00475F0F"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n</w:t>
                  </w: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ame</w:t>
                  </w:r>
                </w:p>
              </w:tc>
              <w:tc>
                <w:tcPr>
                  <w:tcW w:w="5953" w:type="dxa"/>
                </w:tcPr>
                <w:p w14:paraId="6639AE74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:rsidRPr="00422491" w14:paraId="17EE7536" w14:textId="77777777" w:rsidTr="002F4220">
              <w:trPr>
                <w:trHeight w:val="415"/>
              </w:trPr>
              <w:tc>
                <w:tcPr>
                  <w:tcW w:w="2410" w:type="dxa"/>
                </w:tcPr>
                <w:p w14:paraId="1D1CB6F2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University/Year</w:t>
                  </w:r>
                </w:p>
              </w:tc>
              <w:tc>
                <w:tcPr>
                  <w:tcW w:w="5953" w:type="dxa"/>
                </w:tcPr>
                <w:p w14:paraId="71A311CA" w14:textId="77777777" w:rsidR="002F4220" w:rsidRPr="00422491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14:paraId="60F87368" w14:textId="77777777" w:rsidTr="002F4220">
              <w:trPr>
                <w:trHeight w:val="415"/>
              </w:trPr>
              <w:tc>
                <w:tcPr>
                  <w:tcW w:w="2410" w:type="dxa"/>
                </w:tcPr>
                <w:p w14:paraId="321351CA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Predicted Year of Graduation</w:t>
                  </w:r>
                </w:p>
              </w:tc>
              <w:tc>
                <w:tcPr>
                  <w:tcW w:w="5953" w:type="dxa"/>
                </w:tcPr>
                <w:p w14:paraId="2A357C90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14:paraId="33C6E41D" w14:textId="77777777" w:rsidTr="002F4220">
              <w:trPr>
                <w:trHeight w:val="415"/>
              </w:trPr>
              <w:tc>
                <w:tcPr>
                  <w:tcW w:w="2410" w:type="dxa"/>
                </w:tcPr>
                <w:p w14:paraId="3670477B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Official Email</w:t>
                  </w:r>
                </w:p>
              </w:tc>
              <w:tc>
                <w:tcPr>
                  <w:tcW w:w="5953" w:type="dxa"/>
                </w:tcPr>
                <w:p w14:paraId="0C730657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14:paraId="4C4E1827" w14:textId="77777777" w:rsidTr="002F4220">
              <w:trPr>
                <w:trHeight w:val="415"/>
              </w:trPr>
              <w:tc>
                <w:tcPr>
                  <w:tcW w:w="2410" w:type="dxa"/>
                </w:tcPr>
                <w:p w14:paraId="702A0253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Personal Email</w:t>
                  </w:r>
                </w:p>
              </w:tc>
              <w:tc>
                <w:tcPr>
                  <w:tcW w:w="5953" w:type="dxa"/>
                </w:tcPr>
                <w:p w14:paraId="16A82989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  <w:tr w:rsidR="002F4220" w14:paraId="1E9DFF27" w14:textId="77777777" w:rsidTr="002F4220">
              <w:trPr>
                <w:trHeight w:val="415"/>
              </w:trPr>
              <w:tc>
                <w:tcPr>
                  <w:tcW w:w="2410" w:type="dxa"/>
                </w:tcPr>
                <w:p w14:paraId="6B017086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Phone Number</w:t>
                  </w:r>
                </w:p>
                <w:p w14:paraId="3146B526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  <w:t>(with Country Code)</w:t>
                  </w:r>
                </w:p>
              </w:tc>
              <w:tc>
                <w:tcPr>
                  <w:tcW w:w="5953" w:type="dxa"/>
                </w:tcPr>
                <w:p w14:paraId="00A03F03" w14:textId="77777777" w:rsidR="002F4220" w:rsidRDefault="002F4220" w:rsidP="002F4220">
                  <w:pPr>
                    <w:rPr>
                      <w:rFonts w:ascii="Montserrat" w:hAnsi="Montserrat" w:cs="Montserrat"/>
                      <w:sz w:val="21"/>
                      <w:szCs w:val="21"/>
                      <w:lang w:val="en-GB"/>
                    </w:rPr>
                  </w:pPr>
                </w:p>
              </w:tc>
            </w:tr>
          </w:tbl>
          <w:p w14:paraId="4729B59B" w14:textId="67C2B952" w:rsidR="002F4220" w:rsidRDefault="002F4220" w:rsidP="002F4220">
            <w:pPr>
              <w:snapToGrid w:val="0"/>
              <w:spacing w:line="360" w:lineRule="auto"/>
              <w:jc w:val="both"/>
              <w:rPr>
                <w:rFonts w:ascii="Montserrat" w:eastAsia="Adobe Kaiti Std R" w:hAnsi="Montserrat" w:cs="Montserrat"/>
                <w:sz w:val="21"/>
                <w:szCs w:val="21"/>
              </w:rPr>
            </w:pPr>
            <w:r>
              <w:rPr>
                <w:rFonts w:ascii="Montserrat" w:eastAsia="Adobe Kaiti Std R" w:hAnsi="Montserrat" w:cs="Montserrat"/>
                <w:sz w:val="21"/>
                <w:szCs w:val="21"/>
              </w:rPr>
              <w:t xml:space="preserve">*you may </w:t>
            </w:r>
            <w:r w:rsidR="005F2FA2">
              <w:rPr>
                <w:rFonts w:ascii="Montserrat" w:eastAsia="Adobe Kaiti Std R" w:hAnsi="Montserrat" w:cs="Montserrat"/>
                <w:sz w:val="21"/>
                <w:szCs w:val="21"/>
              </w:rPr>
              <w:t>customise</w:t>
            </w:r>
            <w:r>
              <w:rPr>
                <w:rFonts w:ascii="Montserrat" w:eastAsia="Adobe Kaiti Std R" w:hAnsi="Montserrat" w:cs="Montserrat"/>
                <w:sz w:val="21"/>
                <w:szCs w:val="21"/>
              </w:rPr>
              <w:t xml:space="preserve"> the </w:t>
            </w:r>
            <w:r w:rsidR="007804BC">
              <w:rPr>
                <w:rFonts w:ascii="Montserrat" w:eastAsia="Adobe Kaiti Std R" w:hAnsi="Montserrat" w:cs="Montserrat"/>
                <w:sz w:val="21"/>
                <w:szCs w:val="21"/>
              </w:rPr>
              <w:t>title</w:t>
            </w:r>
            <w:r>
              <w:rPr>
                <w:rFonts w:ascii="Montserrat" w:eastAsia="Adobe Kaiti Std R" w:hAnsi="Montserrat" w:cs="Montserrat"/>
                <w:sz w:val="21"/>
                <w:szCs w:val="21"/>
              </w:rPr>
              <w:t xml:space="preserve"> of the </w:t>
            </w:r>
            <w:r w:rsidR="005F2FA2">
              <w:rPr>
                <w:rFonts w:ascii="Montserrat" w:eastAsia="Adobe Kaiti Std R" w:hAnsi="Montserrat" w:cs="Montserrat"/>
                <w:sz w:val="21"/>
                <w:szCs w:val="21"/>
              </w:rPr>
              <w:t>positions</w:t>
            </w:r>
            <w:r>
              <w:rPr>
                <w:rFonts w:ascii="Montserrat" w:eastAsia="Adobe Kaiti Std R" w:hAnsi="Montserrat" w:cs="Montserrat"/>
                <w:sz w:val="21"/>
                <w:szCs w:val="21"/>
              </w:rPr>
              <w:t xml:space="preserve"> </w:t>
            </w:r>
            <w:r w:rsidR="005F2FA2">
              <w:rPr>
                <w:rFonts w:ascii="Montserrat" w:eastAsia="Adobe Kaiti Std R" w:hAnsi="Montserrat" w:cs="Montserrat"/>
                <w:sz w:val="21"/>
                <w:szCs w:val="21"/>
              </w:rPr>
              <w:t>according to</w:t>
            </w:r>
            <w:r>
              <w:rPr>
                <w:rFonts w:ascii="Montserrat" w:eastAsia="Adobe Kaiti Std R" w:hAnsi="Montserrat" w:cs="Montserrat"/>
                <w:sz w:val="21"/>
                <w:szCs w:val="21"/>
              </w:rPr>
              <w:t xml:space="preserve"> the Member’s preferences</w:t>
            </w:r>
            <w:r w:rsidR="005F2FA2">
              <w:rPr>
                <w:rFonts w:ascii="Montserrat" w:eastAsia="Adobe Kaiti Std R" w:hAnsi="Montserrat" w:cs="Montserrat"/>
                <w:sz w:val="21"/>
                <w:szCs w:val="21"/>
              </w:rPr>
              <w:t>, but the definition of the responsibilities must be kept similar.</w:t>
            </w:r>
          </w:p>
          <w:p w14:paraId="0E28BA57" w14:textId="7A9BF948" w:rsidR="002F4220" w:rsidRDefault="002F4220" w:rsidP="002F4220">
            <w:pPr>
              <w:snapToGrid w:val="0"/>
              <w:spacing w:line="360" w:lineRule="auto"/>
              <w:jc w:val="both"/>
              <w:rPr>
                <w:rFonts w:ascii="Montserrat" w:eastAsia="Adobe Kaiti Std R" w:hAnsi="Montserrat" w:cs="Montserrat"/>
                <w:sz w:val="21"/>
                <w:szCs w:val="21"/>
              </w:rPr>
            </w:pPr>
            <w:r>
              <w:rPr>
                <w:rFonts w:ascii="Montserrat" w:eastAsia="Adobe Kaiti Std R" w:hAnsi="Montserrat" w:cs="Montserrat"/>
                <w:sz w:val="21"/>
                <w:szCs w:val="21"/>
              </w:rPr>
              <w:t>**</w:t>
            </w:r>
            <w:r w:rsidR="007804BC">
              <w:rPr>
                <w:rFonts w:ascii="Montserrat" w:eastAsia="Adobe Kaiti Std R" w:hAnsi="Montserrat" w:cs="Montserrat"/>
                <w:sz w:val="21"/>
                <w:szCs w:val="21"/>
              </w:rPr>
              <w:t>should there be any additional position(s) for your N-EB, feel free to duplicate the table above</w:t>
            </w:r>
            <w:r w:rsidR="005F2FA2">
              <w:rPr>
                <w:rFonts w:ascii="Montserrat" w:eastAsia="Adobe Kaiti Std R" w:hAnsi="Montserrat" w:cs="Montserrat"/>
                <w:sz w:val="21"/>
                <w:szCs w:val="21"/>
              </w:rPr>
              <w:t>.</w:t>
            </w:r>
          </w:p>
          <w:p w14:paraId="517BE2CE" w14:textId="77777777" w:rsidR="005F2FA2" w:rsidRPr="002F4220" w:rsidRDefault="005F2FA2" w:rsidP="002F4220">
            <w:pPr>
              <w:snapToGrid w:val="0"/>
              <w:spacing w:line="360" w:lineRule="auto"/>
              <w:jc w:val="both"/>
              <w:rPr>
                <w:rFonts w:ascii="Montserrat" w:eastAsia="Adobe Kaiti Std R" w:hAnsi="Montserrat" w:cs="Montserrat"/>
                <w:sz w:val="21"/>
                <w:szCs w:val="21"/>
              </w:rPr>
            </w:pPr>
          </w:p>
          <w:p w14:paraId="39CA4737" w14:textId="77777777" w:rsidR="005F2FA2" w:rsidRDefault="005F2FA2" w:rsidP="005F2FA2">
            <w:pPr>
              <w:snapToGrid w:val="0"/>
              <w:spacing w:line="360" w:lineRule="auto"/>
              <w:jc w:val="both"/>
              <w:rPr>
                <w:rFonts w:ascii="Montserrat" w:eastAsia="Adobe Kaiti Std R" w:hAnsi="Montserrat"/>
                <w:b/>
                <w:bCs/>
                <w:sz w:val="21"/>
                <w:szCs w:val="21"/>
                <w:lang w:val="en-ID"/>
              </w:rPr>
            </w:pPr>
            <w:r>
              <w:rPr>
                <w:rFonts w:ascii="Montserrat" w:eastAsia="Adobe Kaiti Std R" w:hAnsi="Montserrat"/>
                <w:b/>
                <w:bCs/>
                <w:sz w:val="21"/>
                <w:szCs w:val="21"/>
                <w:lang w:val="en-ID"/>
              </w:rPr>
              <w:t>Organisational Chart</w:t>
            </w:r>
          </w:p>
          <w:p w14:paraId="3B01ECE0" w14:textId="064BE77A" w:rsidR="00FF7691" w:rsidRPr="003A1E90" w:rsidRDefault="00FF7691" w:rsidP="003A1E90">
            <w:pPr>
              <w:snapToGrid w:val="0"/>
              <w:spacing w:after="240"/>
              <w:jc w:val="both"/>
              <w:rPr>
                <w:rFonts w:ascii="Montserrat" w:eastAsia="Adobe Kaiti Std R" w:hAnsi="Montserrat" w:cs="Montserrat"/>
                <w:i/>
                <w:iCs/>
                <w:sz w:val="16"/>
                <w:szCs w:val="16"/>
                <w:lang w:val="en-ID"/>
              </w:rPr>
            </w:pPr>
            <w:r w:rsidRPr="003A1E90">
              <w:rPr>
                <w:rFonts w:ascii="Montserrat" w:eastAsia="Adobe Kaiti Std R" w:hAnsi="Montserrat" w:cs="Montserrat"/>
                <w:i/>
                <w:iCs/>
                <w:sz w:val="16"/>
                <w:szCs w:val="16"/>
                <w:lang w:val="en-ID"/>
              </w:rPr>
              <w:t xml:space="preserve">If it is impossible to put the whole </w:t>
            </w:r>
            <w:r w:rsidR="00BA436D" w:rsidRPr="003A1E90">
              <w:rPr>
                <w:rFonts w:ascii="Montserrat" w:eastAsia="Adobe Kaiti Std R" w:hAnsi="Montserrat" w:cs="Montserrat"/>
                <w:i/>
                <w:iCs/>
                <w:sz w:val="16"/>
                <w:szCs w:val="16"/>
                <w:lang w:val="en-ID"/>
              </w:rPr>
              <w:t>organisational chart</w:t>
            </w:r>
            <w:r w:rsidRPr="003A1E90">
              <w:rPr>
                <w:rFonts w:ascii="Montserrat" w:eastAsia="Adobe Kaiti Std R" w:hAnsi="Montserrat" w:cs="Montserrat"/>
                <w:i/>
                <w:iCs/>
                <w:sz w:val="16"/>
                <w:szCs w:val="16"/>
                <w:lang w:val="en-ID"/>
              </w:rPr>
              <w:t xml:space="preserve"> here, you may attach a separate document into the email.</w:t>
            </w:r>
          </w:p>
          <w:p w14:paraId="7BB650D8" w14:textId="4D653D82" w:rsidR="003A1E90" w:rsidRDefault="003A1E90" w:rsidP="005F2FA2">
            <w:pPr>
              <w:snapToGrid w:val="0"/>
              <w:spacing w:line="360" w:lineRule="auto"/>
              <w:jc w:val="both"/>
              <w:rPr>
                <w:rFonts w:ascii="Montserrat" w:eastAsia="Adobe Kaiti Std R" w:hAnsi="Montserrat" w:cs="Montserrat"/>
                <w:sz w:val="21"/>
                <w:szCs w:val="21"/>
                <w:lang w:val="en-ID"/>
              </w:rPr>
            </w:pPr>
            <w:r>
              <w:rPr>
                <w:rFonts w:ascii="Montserrat" w:eastAsia="Adobe Kaiti Std R" w:hAnsi="Montserrat" w:cs="Montserrat"/>
                <w:sz w:val="21"/>
                <w:szCs w:val="21"/>
                <w:lang w:val="en-ID"/>
              </w:rPr>
              <w:t>[PUT THE ORGANISATIONAL CHART HERE]</w:t>
            </w:r>
          </w:p>
          <w:p w14:paraId="2168D2A1" w14:textId="77777777" w:rsidR="003A1E90" w:rsidRPr="003A1E90" w:rsidRDefault="003A1E90" w:rsidP="005F2FA2">
            <w:pPr>
              <w:snapToGrid w:val="0"/>
              <w:spacing w:line="360" w:lineRule="auto"/>
              <w:jc w:val="both"/>
              <w:rPr>
                <w:rFonts w:ascii="Montserrat" w:eastAsia="Adobe Kaiti Std R" w:hAnsi="Montserrat" w:cs="Montserrat"/>
                <w:sz w:val="21"/>
                <w:szCs w:val="21"/>
                <w:lang w:val="en-ID"/>
              </w:rPr>
            </w:pPr>
          </w:p>
          <w:p w14:paraId="271BDD6F" w14:textId="37EB5473" w:rsidR="005F2FA2" w:rsidRDefault="005F2FA2" w:rsidP="005F2FA2">
            <w:pPr>
              <w:snapToGrid w:val="0"/>
              <w:spacing w:line="360" w:lineRule="auto"/>
              <w:jc w:val="both"/>
              <w:rPr>
                <w:rFonts w:ascii="Montserrat" w:eastAsia="Adobe Kaiti Std R" w:hAnsi="Montserrat" w:cs="Montserrat"/>
                <w:sz w:val="21"/>
                <w:szCs w:val="21"/>
              </w:rPr>
            </w:pPr>
            <w:r>
              <w:rPr>
                <w:rFonts w:ascii="Montserrat" w:eastAsia="Adobe Kaiti Std R" w:hAnsi="Montserrat" w:cs="Montserrat"/>
                <w:b/>
                <w:sz w:val="21"/>
                <w:szCs w:val="21"/>
              </w:rPr>
              <w:t>System of Communication</w:t>
            </w:r>
          </w:p>
          <w:p w14:paraId="730AC443" w14:textId="36F707E0" w:rsidR="005F2FA2" w:rsidRPr="00E56378" w:rsidRDefault="005F2FA2" w:rsidP="005F2FA2">
            <w:pPr>
              <w:snapToGrid w:val="0"/>
              <w:spacing w:line="360" w:lineRule="auto"/>
              <w:jc w:val="both"/>
              <w:rPr>
                <w:rFonts w:ascii="Montserrat" w:eastAsia="Adobe Kaiti Std R" w:hAnsi="Montserrat" w:cs="Montserrat"/>
                <w:i/>
                <w:iCs/>
                <w:sz w:val="16"/>
                <w:szCs w:val="16"/>
              </w:rPr>
            </w:pPr>
            <w:r w:rsidRPr="00E56378">
              <w:rPr>
                <w:rFonts w:ascii="Montserrat" w:eastAsia="Adobe Kaiti Std R" w:hAnsi="Montserrat" w:cs="Montserrat"/>
                <w:i/>
                <w:iCs/>
                <w:sz w:val="16"/>
                <w:szCs w:val="16"/>
              </w:rPr>
              <w:t xml:space="preserve">Please elaborate the system of communication </w:t>
            </w:r>
            <w:r w:rsidR="007176E4">
              <w:rPr>
                <w:rFonts w:ascii="Montserrat" w:eastAsia="Adobe Kaiti Std R" w:hAnsi="Montserrat" w:cs="Montserrat"/>
                <w:i/>
                <w:iCs/>
                <w:sz w:val="16"/>
                <w:szCs w:val="16"/>
              </w:rPr>
              <w:t xml:space="preserve">that </w:t>
            </w:r>
            <w:r w:rsidRPr="00E56378">
              <w:rPr>
                <w:rFonts w:ascii="Montserrat" w:eastAsia="Adobe Kaiti Std R" w:hAnsi="Montserrat" w:cs="Montserrat"/>
                <w:i/>
                <w:iCs/>
                <w:sz w:val="16"/>
                <w:szCs w:val="16"/>
              </w:rPr>
              <w:t xml:space="preserve">will be applied in your chapter. </w:t>
            </w:r>
          </w:p>
          <w:p w14:paraId="3BE55F77" w14:textId="77777777" w:rsidR="007176E4" w:rsidRDefault="007176E4">
            <w:pPr>
              <w:snapToGrid w:val="0"/>
              <w:spacing w:line="360" w:lineRule="auto"/>
              <w:jc w:val="both"/>
              <w:rPr>
                <w:rFonts w:ascii="Montserrat" w:eastAsia="Adobe Kaiti Std R" w:hAnsi="Montserrat" w:cs="Montserrat"/>
                <w:sz w:val="21"/>
                <w:szCs w:val="21"/>
              </w:rPr>
            </w:pPr>
          </w:p>
          <w:p w14:paraId="280E9642" w14:textId="5A1398A4" w:rsidR="00E56378" w:rsidRDefault="00E56378" w:rsidP="00E56378">
            <w:pPr>
              <w:snapToGrid w:val="0"/>
              <w:spacing w:line="360" w:lineRule="auto"/>
              <w:jc w:val="both"/>
              <w:rPr>
                <w:rFonts w:ascii="Montserrat" w:eastAsia="Adobe Kaiti Std R" w:hAnsi="Montserrat" w:cs="Montserrat"/>
                <w:sz w:val="21"/>
                <w:szCs w:val="21"/>
              </w:rPr>
            </w:pPr>
            <w:r>
              <w:rPr>
                <w:rFonts w:ascii="Montserrat" w:eastAsia="Adobe Kaiti Std R" w:hAnsi="Montserrat" w:cs="Montserrat"/>
                <w:b/>
                <w:sz w:val="21"/>
                <w:szCs w:val="21"/>
              </w:rPr>
              <w:t xml:space="preserve">Database of </w:t>
            </w:r>
            <w:r w:rsidR="007176E4">
              <w:rPr>
                <w:rFonts w:ascii="Montserrat" w:eastAsia="Adobe Kaiti Std R" w:hAnsi="Montserrat" w:cs="Montserrat"/>
                <w:b/>
                <w:sz w:val="21"/>
                <w:szCs w:val="21"/>
              </w:rPr>
              <w:t>m</w:t>
            </w:r>
            <w:r>
              <w:rPr>
                <w:rFonts w:ascii="Montserrat" w:eastAsia="Adobe Kaiti Std R" w:hAnsi="Montserrat" w:cs="Montserrat"/>
                <w:b/>
                <w:sz w:val="21"/>
                <w:szCs w:val="21"/>
              </w:rPr>
              <w:t>embers</w:t>
            </w:r>
          </w:p>
          <w:p w14:paraId="52A7191F" w14:textId="69531946" w:rsidR="00E56378" w:rsidRPr="00E37BE1" w:rsidRDefault="00E56378" w:rsidP="00E37BE1">
            <w:pPr>
              <w:pStyle w:val="ListParagraph"/>
              <w:numPr>
                <w:ilvl w:val="0"/>
                <w:numId w:val="13"/>
              </w:numPr>
              <w:snapToGrid w:val="0"/>
              <w:jc w:val="both"/>
              <w:rPr>
                <w:rFonts w:ascii="Montserrat" w:eastAsia="Adobe Kaiti Std R" w:hAnsi="Montserrat" w:cs="Montserrat"/>
                <w:i/>
                <w:iCs/>
                <w:sz w:val="16"/>
                <w:szCs w:val="16"/>
              </w:rPr>
            </w:pPr>
            <w:r w:rsidRPr="00E37BE1">
              <w:rPr>
                <w:rFonts w:ascii="Montserrat" w:eastAsia="Adobe Kaiti Std R" w:hAnsi="Montserrat" w:cs="Montserrat"/>
                <w:i/>
                <w:iCs/>
                <w:sz w:val="16"/>
                <w:szCs w:val="16"/>
              </w:rPr>
              <w:t>Please attach the document which contain</w:t>
            </w:r>
            <w:r w:rsidR="00FF7691">
              <w:rPr>
                <w:rFonts w:ascii="Montserrat" w:eastAsia="Adobe Kaiti Std R" w:hAnsi="Montserrat" w:cs="Montserrat"/>
                <w:i/>
                <w:iCs/>
                <w:sz w:val="16"/>
                <w:szCs w:val="16"/>
              </w:rPr>
              <w:t>s</w:t>
            </w:r>
            <w:r w:rsidR="00227098">
              <w:rPr>
                <w:rFonts w:ascii="Montserrat" w:eastAsia="Adobe Kaiti Std R" w:hAnsi="Montserrat" w:cs="Montserrat"/>
                <w:i/>
                <w:iCs/>
                <w:sz w:val="16"/>
                <w:szCs w:val="16"/>
              </w:rPr>
              <w:t xml:space="preserve"> a minimum of the following</w:t>
            </w:r>
            <w:r w:rsidRPr="00E37BE1">
              <w:rPr>
                <w:rFonts w:ascii="Montserrat" w:eastAsia="Adobe Kaiti Std R" w:hAnsi="Montserrat" w:cs="Montserrat"/>
                <w:i/>
                <w:iCs/>
                <w:sz w:val="16"/>
                <w:szCs w:val="16"/>
              </w:rPr>
              <w:t>: Names, Universities, Year of Graduate of each member.</w:t>
            </w:r>
          </w:p>
          <w:p w14:paraId="19DC0DF5" w14:textId="294C164A" w:rsidR="00E37BE1" w:rsidRPr="00E37BE1" w:rsidRDefault="00E37BE1" w:rsidP="00E37BE1">
            <w:pPr>
              <w:pStyle w:val="ListParagraph"/>
              <w:numPr>
                <w:ilvl w:val="0"/>
                <w:numId w:val="13"/>
              </w:numPr>
              <w:snapToGrid w:val="0"/>
              <w:jc w:val="both"/>
              <w:rPr>
                <w:rFonts w:ascii="Montserrat" w:eastAsia="Adobe Kaiti Std R" w:hAnsi="Montserrat" w:cs="Montserrat"/>
                <w:i/>
                <w:iCs/>
                <w:sz w:val="16"/>
                <w:szCs w:val="16"/>
                <w:lang w:val="en-ID"/>
              </w:rPr>
            </w:pPr>
            <w:r w:rsidRPr="00E37BE1">
              <w:rPr>
                <w:rFonts w:ascii="Montserrat" w:eastAsia="Adobe Kaiti Std R" w:hAnsi="Montserrat" w:cs="Montserrat"/>
                <w:i/>
                <w:iCs/>
                <w:sz w:val="16"/>
                <w:szCs w:val="16"/>
                <w:lang w:val="en-ID"/>
              </w:rPr>
              <w:t>If it is impossible to put the whole</w:t>
            </w:r>
            <w:r w:rsidR="00FF7691">
              <w:rPr>
                <w:rFonts w:ascii="Montserrat" w:eastAsia="Adobe Kaiti Std R" w:hAnsi="Montserrat" w:cs="Montserrat"/>
                <w:i/>
                <w:iCs/>
                <w:sz w:val="16"/>
                <w:szCs w:val="16"/>
                <w:lang w:val="en-ID"/>
              </w:rPr>
              <w:t xml:space="preserve"> database of members</w:t>
            </w:r>
            <w:r w:rsidRPr="00E37BE1">
              <w:rPr>
                <w:rFonts w:ascii="Montserrat" w:eastAsia="Adobe Kaiti Std R" w:hAnsi="Montserrat" w:cs="Montserrat"/>
                <w:i/>
                <w:iCs/>
                <w:sz w:val="16"/>
                <w:szCs w:val="16"/>
                <w:lang w:val="en-ID"/>
              </w:rPr>
              <w:t xml:space="preserve"> here, you may attach</w:t>
            </w:r>
            <w:r w:rsidR="00FF7691">
              <w:rPr>
                <w:rFonts w:ascii="Montserrat" w:eastAsia="Adobe Kaiti Std R" w:hAnsi="Montserrat" w:cs="Montserrat"/>
                <w:i/>
                <w:iCs/>
                <w:sz w:val="16"/>
                <w:szCs w:val="16"/>
                <w:lang w:val="en-ID"/>
              </w:rPr>
              <w:t xml:space="preserve"> a separate document</w:t>
            </w:r>
            <w:r w:rsidRPr="00E37BE1">
              <w:rPr>
                <w:rFonts w:ascii="Montserrat" w:eastAsia="Adobe Kaiti Std R" w:hAnsi="Montserrat" w:cs="Montserrat"/>
                <w:i/>
                <w:iCs/>
                <w:sz w:val="16"/>
                <w:szCs w:val="16"/>
                <w:lang w:val="en-ID"/>
              </w:rPr>
              <w:t xml:space="preserve"> </w:t>
            </w:r>
            <w:r w:rsidR="00FF7691">
              <w:rPr>
                <w:rFonts w:ascii="Montserrat" w:eastAsia="Adobe Kaiti Std R" w:hAnsi="Montserrat" w:cs="Montserrat"/>
                <w:i/>
                <w:iCs/>
                <w:sz w:val="16"/>
                <w:szCs w:val="16"/>
                <w:lang w:val="en-ID"/>
              </w:rPr>
              <w:t>into</w:t>
            </w:r>
            <w:r w:rsidRPr="00E37BE1">
              <w:rPr>
                <w:rFonts w:ascii="Montserrat" w:eastAsia="Adobe Kaiti Std R" w:hAnsi="Montserrat" w:cs="Montserrat"/>
                <w:i/>
                <w:iCs/>
                <w:sz w:val="16"/>
                <w:szCs w:val="16"/>
                <w:lang w:val="en-ID"/>
              </w:rPr>
              <w:t xml:space="preserve"> the email.</w:t>
            </w:r>
          </w:p>
          <w:p w14:paraId="3168BB09" w14:textId="77777777" w:rsidR="00E37BE1" w:rsidRPr="00E56378" w:rsidRDefault="00E37BE1" w:rsidP="00E56378">
            <w:pPr>
              <w:snapToGrid w:val="0"/>
              <w:spacing w:line="360" w:lineRule="auto"/>
              <w:jc w:val="both"/>
              <w:rPr>
                <w:rFonts w:ascii="Montserrat" w:eastAsia="Adobe Kaiti Std R" w:hAnsi="Montserrat" w:cs="Montserrat"/>
                <w:i/>
                <w:iCs/>
                <w:sz w:val="16"/>
                <w:szCs w:val="16"/>
              </w:rPr>
            </w:pPr>
          </w:p>
          <w:p w14:paraId="703DFE15" w14:textId="5E76E48D" w:rsidR="00E56378" w:rsidRPr="00E56378" w:rsidRDefault="00E56378" w:rsidP="00E56378">
            <w:pPr>
              <w:snapToGrid w:val="0"/>
              <w:spacing w:line="360" w:lineRule="auto"/>
              <w:jc w:val="both"/>
              <w:rPr>
                <w:rFonts w:ascii="Montserrat" w:eastAsia="Adobe Kaiti Std R" w:hAnsi="Montserrat" w:cs="Montserrat"/>
                <w:sz w:val="21"/>
                <w:szCs w:val="21"/>
              </w:rPr>
            </w:pPr>
          </w:p>
        </w:tc>
      </w:tr>
    </w:tbl>
    <w:p w14:paraId="5FC01A52" w14:textId="1514598D" w:rsidR="00537ACC" w:rsidRPr="0076564A" w:rsidRDefault="00537ACC">
      <w:pPr>
        <w:rPr>
          <w:rFonts w:ascii="Montserrat" w:eastAsia="Adobe Kaiti Std R" w:hAnsi="Montserrat" w:cs="Montserrat"/>
          <w:sz w:val="21"/>
          <w:szCs w:val="21"/>
          <w:lang w:val="en-ID"/>
        </w:rPr>
      </w:pPr>
    </w:p>
    <w:p w14:paraId="44AC7D9E" w14:textId="1554FBB5" w:rsidR="00290C8B" w:rsidRDefault="00537ACC">
      <w:pPr>
        <w:rPr>
          <w:rFonts w:ascii="Montserrat" w:eastAsia="Adobe Kaiti Std R" w:hAnsi="Montserrat" w:cs="Montserrat"/>
          <w:sz w:val="21"/>
          <w:szCs w:val="21"/>
        </w:rPr>
      </w:pPr>
      <w:r>
        <w:rPr>
          <w:rFonts w:ascii="Montserrat" w:eastAsia="Adobe Kaiti Std R" w:hAnsi="Montserrat" w:cs="Montserrat"/>
          <w:sz w:val="21"/>
          <w:szCs w:val="21"/>
        </w:rPr>
        <w:br w:type="page"/>
      </w:r>
    </w:p>
    <w:tbl>
      <w:tblPr>
        <w:tblW w:w="893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290C8B" w14:paraId="6A21E592" w14:textId="77777777" w:rsidTr="004A2866"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38135" w:themeFill="accent6" w:themeFillShade="BF"/>
          </w:tcPr>
          <w:p w14:paraId="285BF064" w14:textId="346475EB" w:rsidR="00290C8B" w:rsidRDefault="00715AE3">
            <w:pPr>
              <w:snapToGrid w:val="0"/>
              <w:rPr>
                <w:rFonts w:ascii="Montserrat" w:eastAsia="Adobe Kaiti Std R" w:hAnsi="Montserrat" w:cs="Montserrat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Montserrat" w:eastAsia="Adobe Kaiti Std R" w:hAnsi="Montserrat" w:cs="Montserrat"/>
                <w:b/>
                <w:color w:val="FFFFFF" w:themeColor="background1"/>
                <w:sz w:val="21"/>
                <w:szCs w:val="21"/>
              </w:rPr>
              <w:lastRenderedPageBreak/>
              <w:t>Additional Requirements</w:t>
            </w:r>
          </w:p>
        </w:tc>
      </w:tr>
      <w:tr w:rsidR="00290C8B" w14:paraId="58883532" w14:textId="77777777" w:rsidTr="004A2866">
        <w:trPr>
          <w:trHeight w:val="441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71098D" w14:textId="59397EF4" w:rsidR="00290C8B" w:rsidRPr="00715AE3" w:rsidRDefault="00715AE3">
            <w:pPr>
              <w:snapToGrid w:val="0"/>
              <w:rPr>
                <w:rFonts w:ascii="Montserrat" w:eastAsia="Adobe Kaiti Std R" w:hAnsi="Montserrat" w:cs="Montserrat"/>
                <w:sz w:val="21"/>
                <w:szCs w:val="21"/>
                <w:vertAlign w:val="subscript"/>
                <w:lang w:val="en-ID"/>
              </w:rPr>
            </w:pPr>
            <w:r>
              <w:rPr>
                <w:rFonts w:ascii="Montserrat" w:eastAsia="Adobe Kaiti Std R" w:hAnsi="Montserrat" w:cs="Montserrat"/>
                <w:sz w:val="21"/>
                <w:szCs w:val="21"/>
                <w:vertAlign w:val="subscript"/>
              </w:rPr>
              <w:t xml:space="preserve">Please add </w:t>
            </w:r>
            <w:r>
              <w:rPr>
                <w:rFonts w:ascii="Montserrat" w:eastAsia="Adobe Kaiti Std R" w:hAnsi="Montserrat" w:cs="Montserrat"/>
                <w:sz w:val="21"/>
                <w:szCs w:val="21"/>
                <w:vertAlign w:val="subscript"/>
                <w:lang w:val="en-ID"/>
              </w:rPr>
              <w:t>any other requirements if any.</w:t>
            </w:r>
          </w:p>
        </w:tc>
      </w:tr>
      <w:tr w:rsidR="00B8760D" w14:paraId="6DFED940" w14:textId="77777777" w:rsidTr="004A2866">
        <w:trPr>
          <w:trHeight w:val="441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C36345" w14:textId="23330F07" w:rsidR="00B8760D" w:rsidRDefault="00715AE3" w:rsidP="00715AE3">
            <w:pPr>
              <w:spacing w:line="276" w:lineRule="auto"/>
              <w:rPr>
                <w:rFonts w:ascii="Montserrat" w:eastAsia="Adobe Kaiti Std R" w:hAnsi="Montserrat" w:cs="Montserrat"/>
                <w:b/>
                <w:sz w:val="21"/>
                <w:szCs w:val="21"/>
                <w:lang w:val="en-ID"/>
              </w:rPr>
            </w:pPr>
            <w:r>
              <w:rPr>
                <w:rFonts w:ascii="Montserrat" w:eastAsia="Adobe Kaiti Std R" w:hAnsi="Montserrat" w:cs="Montserrat"/>
                <w:b/>
                <w:sz w:val="21"/>
                <w:szCs w:val="21"/>
                <w:lang w:val="en-ID"/>
              </w:rPr>
              <w:t>Constitution of Chapter</w:t>
            </w:r>
          </w:p>
          <w:p w14:paraId="78D436C3" w14:textId="0CFAE740" w:rsidR="00FF7691" w:rsidRPr="00FF7691" w:rsidRDefault="00FF7691" w:rsidP="00FF7691">
            <w:pPr>
              <w:snapToGrid w:val="0"/>
              <w:spacing w:line="360" w:lineRule="auto"/>
              <w:jc w:val="both"/>
              <w:rPr>
                <w:rFonts w:ascii="Montserrat" w:eastAsia="Adobe Kaiti Std R" w:hAnsi="Montserrat" w:cs="Montserrat"/>
                <w:sz w:val="21"/>
                <w:szCs w:val="21"/>
                <w:lang w:val="en-ID"/>
              </w:rPr>
            </w:pPr>
            <w:r>
              <w:rPr>
                <w:rFonts w:ascii="Montserrat" w:eastAsia="Adobe Kaiti Std R" w:hAnsi="Montserrat" w:cs="Montserrat"/>
                <w:sz w:val="21"/>
                <w:szCs w:val="21"/>
                <w:lang w:val="en-ID"/>
              </w:rPr>
              <w:t>[</w:t>
            </w:r>
            <w:r w:rsidR="00227098">
              <w:rPr>
                <w:rFonts w:ascii="Montserrat" w:eastAsia="Adobe Kaiti Std R" w:hAnsi="Montserrat" w:cs="Montserrat"/>
                <w:sz w:val="21"/>
                <w:szCs w:val="21"/>
                <w:lang w:val="en-ID"/>
              </w:rPr>
              <w:t>INSERT</w:t>
            </w:r>
            <w:r>
              <w:rPr>
                <w:rFonts w:ascii="Montserrat" w:eastAsia="Adobe Kaiti Std R" w:hAnsi="Montserrat" w:cs="Montserrat"/>
                <w:sz w:val="21"/>
                <w:szCs w:val="21"/>
                <w:lang w:val="en-ID"/>
              </w:rPr>
              <w:t xml:space="preserve"> THE CONTENT OF CONSTITUTION HERE]</w:t>
            </w:r>
          </w:p>
          <w:p w14:paraId="24A7F2FF" w14:textId="62D7462E" w:rsidR="00715AE3" w:rsidRPr="00FF7691" w:rsidRDefault="00FF7691" w:rsidP="00FF7691">
            <w:pPr>
              <w:pStyle w:val="ListParagraph"/>
              <w:numPr>
                <w:ilvl w:val="0"/>
                <w:numId w:val="13"/>
              </w:numPr>
              <w:snapToGrid w:val="0"/>
              <w:jc w:val="both"/>
              <w:rPr>
                <w:rFonts w:ascii="Montserrat" w:eastAsia="Adobe Kaiti Std R" w:hAnsi="Montserrat" w:cs="Montserrat"/>
                <w:i/>
                <w:iCs/>
                <w:sz w:val="16"/>
                <w:szCs w:val="16"/>
                <w:lang w:val="en-ID"/>
              </w:rPr>
            </w:pPr>
            <w:r w:rsidRPr="00E37BE1">
              <w:rPr>
                <w:rFonts w:ascii="Montserrat" w:eastAsia="Adobe Kaiti Std R" w:hAnsi="Montserrat" w:cs="Montserrat"/>
                <w:i/>
                <w:iCs/>
                <w:sz w:val="16"/>
                <w:szCs w:val="16"/>
                <w:lang w:val="en-ID"/>
              </w:rPr>
              <w:t>If it is impossible to put the whole</w:t>
            </w:r>
            <w:r>
              <w:rPr>
                <w:rFonts w:ascii="Montserrat" w:eastAsia="Adobe Kaiti Std R" w:hAnsi="Montserrat" w:cs="Montserrat"/>
                <w:i/>
                <w:iCs/>
                <w:sz w:val="16"/>
                <w:szCs w:val="16"/>
                <w:lang w:val="en-ID"/>
              </w:rPr>
              <w:t xml:space="preserve"> constitution</w:t>
            </w:r>
            <w:r w:rsidRPr="00E37BE1">
              <w:rPr>
                <w:rFonts w:ascii="Montserrat" w:eastAsia="Adobe Kaiti Std R" w:hAnsi="Montserrat" w:cs="Montserrat"/>
                <w:i/>
                <w:iCs/>
                <w:sz w:val="16"/>
                <w:szCs w:val="16"/>
                <w:lang w:val="en-ID"/>
              </w:rPr>
              <w:t xml:space="preserve"> here, you may attach</w:t>
            </w:r>
            <w:r>
              <w:rPr>
                <w:rFonts w:ascii="Montserrat" w:eastAsia="Adobe Kaiti Std R" w:hAnsi="Montserrat" w:cs="Montserrat"/>
                <w:i/>
                <w:iCs/>
                <w:sz w:val="16"/>
                <w:szCs w:val="16"/>
                <w:lang w:val="en-ID"/>
              </w:rPr>
              <w:t xml:space="preserve"> a separate document</w:t>
            </w:r>
            <w:r w:rsidRPr="00E37BE1">
              <w:rPr>
                <w:rFonts w:ascii="Montserrat" w:eastAsia="Adobe Kaiti Std R" w:hAnsi="Montserrat" w:cs="Montserrat"/>
                <w:i/>
                <w:iCs/>
                <w:sz w:val="16"/>
                <w:szCs w:val="16"/>
                <w:lang w:val="en-ID"/>
              </w:rPr>
              <w:t xml:space="preserve"> </w:t>
            </w:r>
            <w:r>
              <w:rPr>
                <w:rFonts w:ascii="Montserrat" w:eastAsia="Adobe Kaiti Std R" w:hAnsi="Montserrat" w:cs="Montserrat"/>
                <w:i/>
                <w:iCs/>
                <w:sz w:val="16"/>
                <w:szCs w:val="16"/>
                <w:lang w:val="en-ID"/>
              </w:rPr>
              <w:t>into</w:t>
            </w:r>
            <w:r w:rsidRPr="00E37BE1">
              <w:rPr>
                <w:rFonts w:ascii="Montserrat" w:eastAsia="Adobe Kaiti Std R" w:hAnsi="Montserrat" w:cs="Montserrat"/>
                <w:i/>
                <w:iCs/>
                <w:sz w:val="16"/>
                <w:szCs w:val="16"/>
                <w:lang w:val="en-ID"/>
              </w:rPr>
              <w:t xml:space="preserve"> the email.</w:t>
            </w:r>
          </w:p>
          <w:p w14:paraId="583A901A" w14:textId="77777777" w:rsidR="00DB6834" w:rsidRDefault="00DB6834" w:rsidP="007C3765">
            <w:pPr>
              <w:snapToGrid w:val="0"/>
              <w:spacing w:line="360" w:lineRule="auto"/>
              <w:jc w:val="both"/>
              <w:rPr>
                <w:rFonts w:ascii="Montserrat" w:eastAsia="Adobe Kaiti Std R" w:hAnsi="Montserrat" w:cs="Montserrat"/>
                <w:sz w:val="21"/>
                <w:szCs w:val="21"/>
                <w:lang w:val="en-ID"/>
              </w:rPr>
            </w:pPr>
          </w:p>
          <w:p w14:paraId="59B7277C" w14:textId="65C562B0" w:rsidR="00DB6834" w:rsidRDefault="004A2866" w:rsidP="00DB6834">
            <w:pPr>
              <w:spacing w:line="276" w:lineRule="auto"/>
              <w:rPr>
                <w:rFonts w:ascii="Montserrat" w:eastAsia="Adobe Kaiti Std R" w:hAnsi="Montserrat" w:cs="Montserrat"/>
                <w:sz w:val="21"/>
                <w:szCs w:val="21"/>
                <w:lang w:val="id-ID"/>
              </w:rPr>
            </w:pPr>
            <w:r>
              <w:rPr>
                <w:rFonts w:ascii="Montserrat" w:eastAsia="Adobe Kaiti Std R" w:hAnsi="Montserrat" w:cs="Montserrat"/>
                <w:b/>
                <w:sz w:val="21"/>
                <w:szCs w:val="21"/>
                <w:lang w:val="en-ID"/>
              </w:rPr>
              <w:t>Official</w:t>
            </w:r>
            <w:r w:rsidR="00DB6834">
              <w:rPr>
                <w:rFonts w:ascii="Montserrat" w:eastAsia="Adobe Kaiti Std R" w:hAnsi="Montserrat" w:cs="Montserrat"/>
                <w:b/>
                <w:sz w:val="21"/>
                <w:szCs w:val="21"/>
                <w:lang w:val="en-ID"/>
              </w:rPr>
              <w:t xml:space="preserve"> Social Platform</w:t>
            </w:r>
            <w:r>
              <w:rPr>
                <w:rFonts w:ascii="Montserrat" w:eastAsia="Adobe Kaiti Std R" w:hAnsi="Montserrat" w:cs="Montserrat"/>
                <w:b/>
                <w:sz w:val="21"/>
                <w:szCs w:val="21"/>
                <w:lang w:val="en-ID"/>
              </w:rPr>
              <w:t>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1"/>
              <w:gridCol w:w="6856"/>
            </w:tblGrid>
            <w:tr w:rsidR="00DB6834" w14:paraId="3A8D47DC" w14:textId="77777777" w:rsidTr="001A05AB">
              <w:tc>
                <w:tcPr>
                  <w:tcW w:w="1731" w:type="dxa"/>
                </w:tcPr>
                <w:p w14:paraId="3D816D20" w14:textId="34541AFB" w:rsidR="00DB6834" w:rsidRDefault="00DB6834" w:rsidP="00DB6834">
                  <w:pPr>
                    <w:snapToGrid w:val="0"/>
                    <w:spacing w:line="360" w:lineRule="auto"/>
                    <w:jc w:val="both"/>
                    <w:rPr>
                      <w:rFonts w:ascii="Montserrat" w:eastAsia="Adobe Kaiti Std R" w:hAnsi="Montserrat" w:cs="Montserrat"/>
                      <w:sz w:val="21"/>
                      <w:szCs w:val="21"/>
                    </w:rPr>
                  </w:pPr>
                  <w:r>
                    <w:rPr>
                      <w:rFonts w:ascii="Montserrat" w:eastAsia="Adobe Kaiti Std R" w:hAnsi="Montserrat" w:cs="Montserrat"/>
                      <w:sz w:val="21"/>
                      <w:szCs w:val="21"/>
                    </w:rPr>
                    <w:t>Website</w:t>
                  </w:r>
                </w:p>
              </w:tc>
              <w:tc>
                <w:tcPr>
                  <w:tcW w:w="6856" w:type="dxa"/>
                </w:tcPr>
                <w:p w14:paraId="29444163" w14:textId="5F707903" w:rsidR="00DB6834" w:rsidRDefault="00DB6834" w:rsidP="00DB6834">
                  <w:pPr>
                    <w:snapToGrid w:val="0"/>
                    <w:spacing w:line="360" w:lineRule="auto"/>
                    <w:jc w:val="both"/>
                    <w:rPr>
                      <w:rFonts w:ascii="Montserrat" w:eastAsia="Adobe Kaiti Std R" w:hAnsi="Montserrat" w:cs="Montserrat"/>
                      <w:sz w:val="21"/>
                      <w:szCs w:val="21"/>
                    </w:rPr>
                  </w:pPr>
                </w:p>
              </w:tc>
            </w:tr>
            <w:tr w:rsidR="00DB6834" w14:paraId="7B0DFE3D" w14:textId="77777777" w:rsidTr="001A05AB">
              <w:tc>
                <w:tcPr>
                  <w:tcW w:w="1731" w:type="dxa"/>
                </w:tcPr>
                <w:p w14:paraId="590A950B" w14:textId="39608D74" w:rsidR="00DB6834" w:rsidRDefault="00DB6834" w:rsidP="00DB6834">
                  <w:pPr>
                    <w:snapToGrid w:val="0"/>
                    <w:spacing w:line="360" w:lineRule="auto"/>
                    <w:jc w:val="both"/>
                    <w:rPr>
                      <w:rFonts w:ascii="Montserrat" w:eastAsia="Adobe Kaiti Std R" w:hAnsi="Montserrat" w:cs="Montserrat"/>
                      <w:sz w:val="21"/>
                      <w:szCs w:val="21"/>
                    </w:rPr>
                  </w:pPr>
                  <w:r>
                    <w:rPr>
                      <w:rFonts w:ascii="Montserrat" w:eastAsia="Adobe Kaiti Std R" w:hAnsi="Montserrat" w:cs="Montserrat"/>
                      <w:sz w:val="21"/>
                      <w:szCs w:val="21"/>
                    </w:rPr>
                    <w:t>Facebook</w:t>
                  </w:r>
                </w:p>
              </w:tc>
              <w:tc>
                <w:tcPr>
                  <w:tcW w:w="6856" w:type="dxa"/>
                </w:tcPr>
                <w:p w14:paraId="0604A3D6" w14:textId="78DF5C4D" w:rsidR="00DB6834" w:rsidRDefault="00DB6834" w:rsidP="00DB6834">
                  <w:pPr>
                    <w:snapToGrid w:val="0"/>
                    <w:spacing w:line="360" w:lineRule="auto"/>
                    <w:jc w:val="both"/>
                    <w:rPr>
                      <w:rFonts w:ascii="Montserrat" w:eastAsia="Adobe Kaiti Std R" w:hAnsi="Montserrat" w:cs="Montserrat"/>
                      <w:sz w:val="21"/>
                      <w:szCs w:val="21"/>
                    </w:rPr>
                  </w:pPr>
                </w:p>
              </w:tc>
            </w:tr>
            <w:tr w:rsidR="00DB6834" w14:paraId="05B63E0B" w14:textId="77777777" w:rsidTr="001A05AB">
              <w:tc>
                <w:tcPr>
                  <w:tcW w:w="1731" w:type="dxa"/>
                </w:tcPr>
                <w:p w14:paraId="62DF5E86" w14:textId="08012B49" w:rsidR="00DB6834" w:rsidRDefault="00DB6834" w:rsidP="00DB6834">
                  <w:pPr>
                    <w:snapToGrid w:val="0"/>
                    <w:spacing w:line="360" w:lineRule="auto"/>
                    <w:jc w:val="both"/>
                    <w:rPr>
                      <w:rFonts w:ascii="Montserrat" w:eastAsia="Adobe Kaiti Std R" w:hAnsi="Montserrat" w:cs="Montserrat"/>
                      <w:sz w:val="21"/>
                      <w:szCs w:val="21"/>
                    </w:rPr>
                  </w:pPr>
                  <w:r>
                    <w:rPr>
                      <w:rFonts w:ascii="Montserrat" w:eastAsia="Adobe Kaiti Std R" w:hAnsi="Montserrat" w:cs="Montserrat"/>
                      <w:sz w:val="21"/>
                      <w:szCs w:val="21"/>
                    </w:rPr>
                    <w:t>Instagram</w:t>
                  </w:r>
                </w:p>
              </w:tc>
              <w:tc>
                <w:tcPr>
                  <w:tcW w:w="6856" w:type="dxa"/>
                </w:tcPr>
                <w:p w14:paraId="2E3A17F8" w14:textId="2BE4EB9D" w:rsidR="00DB6834" w:rsidRDefault="00DB6834" w:rsidP="00DB6834">
                  <w:pPr>
                    <w:snapToGrid w:val="0"/>
                    <w:spacing w:line="360" w:lineRule="auto"/>
                    <w:jc w:val="both"/>
                    <w:rPr>
                      <w:rFonts w:ascii="Montserrat" w:eastAsia="Adobe Kaiti Std R" w:hAnsi="Montserrat" w:cs="Montserrat"/>
                      <w:sz w:val="21"/>
                      <w:szCs w:val="21"/>
                    </w:rPr>
                  </w:pPr>
                </w:p>
              </w:tc>
            </w:tr>
            <w:tr w:rsidR="00DB6834" w14:paraId="38074541" w14:textId="77777777" w:rsidTr="001A05AB">
              <w:tc>
                <w:tcPr>
                  <w:tcW w:w="1731" w:type="dxa"/>
                </w:tcPr>
                <w:p w14:paraId="3B76E145" w14:textId="427808BF" w:rsidR="00DB6834" w:rsidRDefault="00DB6834" w:rsidP="00DB6834">
                  <w:pPr>
                    <w:snapToGrid w:val="0"/>
                    <w:spacing w:line="360" w:lineRule="auto"/>
                    <w:jc w:val="both"/>
                    <w:rPr>
                      <w:rFonts w:ascii="Montserrat" w:eastAsia="Adobe Kaiti Std R" w:hAnsi="Montserrat" w:cs="Montserrat"/>
                      <w:sz w:val="21"/>
                      <w:szCs w:val="21"/>
                    </w:rPr>
                  </w:pPr>
                  <w:r>
                    <w:rPr>
                      <w:rFonts w:ascii="Montserrat" w:eastAsia="Adobe Kaiti Std R" w:hAnsi="Montserrat" w:cs="Montserrat"/>
                      <w:sz w:val="21"/>
                      <w:szCs w:val="21"/>
                    </w:rPr>
                    <w:t>Twitter</w:t>
                  </w:r>
                </w:p>
              </w:tc>
              <w:tc>
                <w:tcPr>
                  <w:tcW w:w="6856" w:type="dxa"/>
                </w:tcPr>
                <w:p w14:paraId="5AACF386" w14:textId="082FA068" w:rsidR="00DB6834" w:rsidRDefault="00DB6834" w:rsidP="00DB6834">
                  <w:pPr>
                    <w:snapToGrid w:val="0"/>
                    <w:spacing w:line="360" w:lineRule="auto"/>
                    <w:jc w:val="both"/>
                    <w:rPr>
                      <w:rFonts w:ascii="Montserrat" w:eastAsia="Adobe Kaiti Std R" w:hAnsi="Montserrat" w:cs="Montserrat"/>
                      <w:sz w:val="21"/>
                      <w:szCs w:val="21"/>
                    </w:rPr>
                  </w:pPr>
                </w:p>
              </w:tc>
            </w:tr>
          </w:tbl>
          <w:p w14:paraId="1D1FF4CB" w14:textId="65858350" w:rsidR="0044662B" w:rsidRPr="007C3765" w:rsidRDefault="00DB6834" w:rsidP="0044662B">
            <w:pPr>
              <w:snapToGrid w:val="0"/>
              <w:spacing w:line="360" w:lineRule="auto"/>
              <w:jc w:val="both"/>
              <w:rPr>
                <w:rFonts w:ascii="Montserrat" w:eastAsia="Adobe Kaiti Std R" w:hAnsi="Montserrat" w:cs="Montserrat"/>
                <w:sz w:val="21"/>
                <w:szCs w:val="21"/>
                <w:lang w:val="en-ID"/>
              </w:rPr>
            </w:pPr>
            <w:r>
              <w:rPr>
                <w:rFonts w:ascii="Montserrat" w:eastAsia="Adobe Kaiti Std R" w:hAnsi="Montserrat" w:cs="Montserrat"/>
                <w:sz w:val="21"/>
                <w:szCs w:val="21"/>
                <w:lang w:val="en-ID"/>
              </w:rPr>
              <w:t>*</w:t>
            </w:r>
            <w:r w:rsidR="0044662B">
              <w:rPr>
                <w:rFonts w:ascii="Montserrat" w:eastAsia="Adobe Kaiti Std R" w:hAnsi="Montserrat" w:cs="Montserrat"/>
                <w:sz w:val="21"/>
                <w:szCs w:val="21"/>
              </w:rPr>
              <w:t xml:space="preserve">should there be any </w:t>
            </w:r>
            <w:r w:rsidR="0044662B">
              <w:rPr>
                <w:rFonts w:ascii="Montserrat" w:eastAsia="Adobe Kaiti Std R" w:hAnsi="Montserrat" w:cs="Montserrat"/>
                <w:sz w:val="21"/>
                <w:szCs w:val="21"/>
              </w:rPr>
              <w:t>other platform available</w:t>
            </w:r>
            <w:r w:rsidR="0044662B">
              <w:rPr>
                <w:rFonts w:ascii="Montserrat" w:eastAsia="Adobe Kaiti Std R" w:hAnsi="Montserrat" w:cs="Montserrat"/>
                <w:sz w:val="21"/>
                <w:szCs w:val="21"/>
              </w:rPr>
              <w:t xml:space="preserve">, feel free to </w:t>
            </w:r>
            <w:r w:rsidR="0044662B">
              <w:rPr>
                <w:rFonts w:ascii="Montserrat" w:eastAsia="Adobe Kaiti Std R" w:hAnsi="Montserrat" w:cs="Montserrat"/>
                <w:sz w:val="21"/>
                <w:szCs w:val="21"/>
              </w:rPr>
              <w:t>add</w:t>
            </w:r>
            <w:r w:rsidR="0044662B">
              <w:rPr>
                <w:rFonts w:ascii="Montserrat" w:eastAsia="Adobe Kaiti Std R" w:hAnsi="Montserrat" w:cs="Montserrat"/>
                <w:sz w:val="21"/>
                <w:szCs w:val="21"/>
              </w:rPr>
              <w:t xml:space="preserve"> the </w:t>
            </w:r>
            <w:r w:rsidR="0044662B">
              <w:rPr>
                <w:rFonts w:ascii="Montserrat" w:eastAsia="Adobe Kaiti Std R" w:hAnsi="Montserrat" w:cs="Montserrat"/>
                <w:sz w:val="21"/>
                <w:szCs w:val="21"/>
              </w:rPr>
              <w:t>column.</w:t>
            </w:r>
          </w:p>
        </w:tc>
      </w:tr>
    </w:tbl>
    <w:p w14:paraId="628C8717" w14:textId="77777777" w:rsidR="00290C8B" w:rsidRDefault="00290C8B">
      <w:pPr>
        <w:rPr>
          <w:rFonts w:ascii="Montserrat" w:hAnsi="Montserrat" w:cs="Montserrat"/>
          <w:sz w:val="21"/>
          <w:szCs w:val="21"/>
        </w:rPr>
      </w:pPr>
      <w:bookmarkStart w:id="2" w:name="_Hlk55761334"/>
    </w:p>
    <w:p w14:paraId="66B2E318" w14:textId="5C0F6B13" w:rsidR="007C3765" w:rsidRPr="0077661E" w:rsidRDefault="007C3765" w:rsidP="007C3765">
      <w:pPr>
        <w:jc w:val="both"/>
        <w:rPr>
          <w:rFonts w:ascii="Montserrat" w:hAnsi="Montserrat" w:cs="Arial"/>
          <w:sz w:val="22"/>
          <w:szCs w:val="22"/>
        </w:rPr>
      </w:pPr>
      <w:r w:rsidRPr="0077661E">
        <w:rPr>
          <w:rFonts w:ascii="Montserrat" w:hAnsi="Montserrat" w:cs="Arial"/>
          <w:sz w:val="22"/>
          <w:szCs w:val="22"/>
        </w:rPr>
        <w:t xml:space="preserve">By signing this letter, I certify that this </w:t>
      </w:r>
      <w:r>
        <w:rPr>
          <w:rFonts w:ascii="Montserrat" w:hAnsi="Montserrat" w:cs="Arial"/>
          <w:sz w:val="22"/>
          <w:szCs w:val="22"/>
        </w:rPr>
        <w:t xml:space="preserve">application </w:t>
      </w:r>
      <w:r w:rsidRPr="0077661E">
        <w:rPr>
          <w:rFonts w:ascii="Montserrat" w:hAnsi="Montserrat" w:cs="Arial"/>
          <w:sz w:val="22"/>
          <w:szCs w:val="22"/>
        </w:rPr>
        <w:t>letter is made without any force and a</w:t>
      </w:r>
      <w:r w:rsidR="004A2866">
        <w:rPr>
          <w:rFonts w:ascii="Montserrat" w:hAnsi="Montserrat" w:cs="Arial"/>
          <w:sz w:val="22"/>
          <w:szCs w:val="22"/>
        </w:rPr>
        <w:t>ll</w:t>
      </w:r>
      <w:r w:rsidRPr="0077661E">
        <w:rPr>
          <w:rFonts w:ascii="Montserrat" w:hAnsi="Montserrat" w:cs="Arial"/>
          <w:sz w:val="22"/>
          <w:szCs w:val="22"/>
        </w:rPr>
        <w:t xml:space="preserve"> information given in this </w:t>
      </w:r>
      <w:r>
        <w:rPr>
          <w:rFonts w:ascii="Montserrat" w:hAnsi="Montserrat" w:cs="Arial"/>
          <w:sz w:val="22"/>
          <w:szCs w:val="22"/>
        </w:rPr>
        <w:t xml:space="preserve">application </w:t>
      </w:r>
      <w:r w:rsidRPr="0077661E">
        <w:rPr>
          <w:rFonts w:ascii="Montserrat" w:hAnsi="Montserrat" w:cs="Arial"/>
          <w:sz w:val="22"/>
          <w:szCs w:val="22"/>
        </w:rPr>
        <w:t xml:space="preserve">letter is correct and true. I agree that any professional misconduct would result in the </w:t>
      </w:r>
      <w:r>
        <w:rPr>
          <w:rFonts w:ascii="Montserrat" w:hAnsi="Montserrat" w:cs="Arial"/>
          <w:sz w:val="22"/>
          <w:szCs w:val="22"/>
        </w:rPr>
        <w:t xml:space="preserve">failure of </w:t>
      </w:r>
      <w:r w:rsidR="00793E50">
        <w:rPr>
          <w:rFonts w:ascii="Montserrat" w:hAnsi="Montserrat" w:cs="Arial"/>
          <w:sz w:val="22"/>
          <w:szCs w:val="22"/>
        </w:rPr>
        <w:t>O</w:t>
      </w:r>
      <w:r>
        <w:rPr>
          <w:rFonts w:ascii="Montserrat" w:hAnsi="Montserrat" w:cs="Arial"/>
          <w:sz w:val="22"/>
          <w:szCs w:val="22"/>
        </w:rPr>
        <w:t xml:space="preserve">bserver </w:t>
      </w:r>
      <w:r w:rsidR="00793E50">
        <w:rPr>
          <w:rFonts w:ascii="Montserrat" w:hAnsi="Montserrat" w:cs="Arial"/>
          <w:sz w:val="22"/>
          <w:szCs w:val="22"/>
        </w:rPr>
        <w:t>M</w:t>
      </w:r>
      <w:r>
        <w:rPr>
          <w:rFonts w:ascii="Montserrat" w:hAnsi="Montserrat" w:cs="Arial"/>
          <w:sz w:val="22"/>
          <w:szCs w:val="22"/>
        </w:rPr>
        <w:t>embership application.</w:t>
      </w:r>
    </w:p>
    <w:p w14:paraId="77BF0F9E" w14:textId="77777777" w:rsidR="007C3765" w:rsidRPr="00D7050E" w:rsidRDefault="007C3765" w:rsidP="007C3765">
      <w:pPr>
        <w:rPr>
          <w:rFonts w:ascii="Montserrat" w:eastAsiaTheme="minorEastAsia" w:hAnsi="Montserrat" w:cs="Arial"/>
          <w:lang w:eastAsia="ja-JP"/>
        </w:rPr>
      </w:pPr>
    </w:p>
    <w:p w14:paraId="77C722EC" w14:textId="77777777" w:rsidR="007C3765" w:rsidRPr="00D7050E" w:rsidRDefault="007C3765" w:rsidP="007C3765">
      <w:pPr>
        <w:spacing w:line="276" w:lineRule="auto"/>
        <w:ind w:right="-80"/>
        <w:jc w:val="right"/>
        <w:rPr>
          <w:rFonts w:ascii="Montserrat" w:hAnsi="Montserrat" w:cs="Arial"/>
          <w:color w:val="1C1E21"/>
          <w:sz w:val="22"/>
          <w:szCs w:val="22"/>
        </w:rPr>
      </w:pPr>
    </w:p>
    <w:p w14:paraId="2D93A1C2" w14:textId="77777777" w:rsidR="007C3765" w:rsidRPr="00D7050E" w:rsidRDefault="007C3765" w:rsidP="007C3765">
      <w:pPr>
        <w:spacing w:line="276" w:lineRule="auto"/>
        <w:ind w:right="-80"/>
        <w:rPr>
          <w:rFonts w:ascii="Montserrat" w:hAnsi="Montserrat" w:cs="Arial"/>
          <w:color w:val="1C1E21"/>
          <w:sz w:val="22"/>
          <w:szCs w:val="22"/>
        </w:rPr>
      </w:pPr>
      <w:r w:rsidRPr="00D7050E">
        <w:rPr>
          <w:rFonts w:ascii="Montserrat" w:hAnsi="Montserrat" w:cs="Arial"/>
          <w:color w:val="1C1E21"/>
          <w:sz w:val="22"/>
          <w:szCs w:val="22"/>
        </w:rPr>
        <w:t>Best regards,</w:t>
      </w:r>
    </w:p>
    <w:p w14:paraId="13B16A38" w14:textId="77777777" w:rsidR="007C3765" w:rsidRPr="00D7050E" w:rsidRDefault="007C3765" w:rsidP="007C3765">
      <w:pPr>
        <w:spacing w:line="276" w:lineRule="auto"/>
        <w:ind w:right="-80"/>
        <w:rPr>
          <w:rFonts w:ascii="Montserrat" w:hAnsi="Montserrat" w:cs="Arial"/>
          <w:color w:val="1C1E21"/>
          <w:sz w:val="22"/>
          <w:szCs w:val="22"/>
        </w:rPr>
      </w:pPr>
    </w:p>
    <w:p w14:paraId="1844988C" w14:textId="77777777" w:rsidR="007C3765" w:rsidRPr="00D7050E" w:rsidRDefault="007C3765" w:rsidP="007C3765">
      <w:pPr>
        <w:spacing w:line="276" w:lineRule="auto"/>
        <w:ind w:right="-80"/>
        <w:rPr>
          <w:rFonts w:ascii="Montserrat" w:hAnsi="Montserrat" w:cs="Arial"/>
          <w:color w:val="1C1E21"/>
          <w:sz w:val="22"/>
          <w:szCs w:val="22"/>
        </w:rPr>
      </w:pPr>
      <w:r w:rsidRPr="00D7050E">
        <w:rPr>
          <w:rFonts w:ascii="Montserrat" w:hAnsi="Montserrat" w:cs="Arial"/>
          <w:color w:val="1C1E21"/>
          <w:sz w:val="22"/>
          <w:szCs w:val="22"/>
        </w:rPr>
        <w:t>[Signature]</w:t>
      </w:r>
    </w:p>
    <w:p w14:paraId="1A9D0129" w14:textId="77777777" w:rsidR="007C3765" w:rsidRPr="00D7050E" w:rsidRDefault="007C3765" w:rsidP="007C3765">
      <w:pPr>
        <w:spacing w:line="276" w:lineRule="auto"/>
        <w:ind w:right="-80"/>
        <w:rPr>
          <w:rFonts w:ascii="Montserrat" w:hAnsi="Montserrat" w:cs="Arial"/>
          <w:color w:val="1C1E21"/>
          <w:sz w:val="22"/>
          <w:szCs w:val="22"/>
        </w:rPr>
      </w:pPr>
    </w:p>
    <w:p w14:paraId="1442549E" w14:textId="3D7768A7" w:rsidR="007C3765" w:rsidRDefault="007C3765" w:rsidP="007C3765">
      <w:pPr>
        <w:spacing w:line="276" w:lineRule="auto"/>
        <w:ind w:right="-80"/>
        <w:rPr>
          <w:rFonts w:ascii="Montserrat" w:hAnsi="Montserrat" w:cs="Arial"/>
          <w:color w:val="1C1E21"/>
          <w:sz w:val="22"/>
          <w:szCs w:val="22"/>
        </w:rPr>
      </w:pPr>
      <w:r>
        <w:rPr>
          <w:rFonts w:ascii="Montserrat" w:hAnsi="Montserrat" w:cs="Arial"/>
          <w:color w:val="1C1E21"/>
          <w:sz w:val="22"/>
          <w:szCs w:val="22"/>
        </w:rPr>
        <w:t>[Name of RC]</w:t>
      </w:r>
    </w:p>
    <w:p w14:paraId="6CCB13DE" w14:textId="2F05759A" w:rsidR="007C3765" w:rsidRDefault="007C3765" w:rsidP="007C3765">
      <w:pPr>
        <w:spacing w:line="276" w:lineRule="auto"/>
        <w:ind w:right="-80"/>
        <w:rPr>
          <w:rFonts w:ascii="Montserrat" w:hAnsi="Montserrat" w:cs="Arial"/>
          <w:color w:val="1C1E21"/>
          <w:sz w:val="22"/>
          <w:szCs w:val="22"/>
        </w:rPr>
      </w:pPr>
      <w:r w:rsidRPr="00D7050E">
        <w:rPr>
          <w:rFonts w:ascii="Montserrat" w:hAnsi="Montserrat" w:cs="Arial"/>
          <w:color w:val="1C1E21"/>
          <w:sz w:val="22"/>
          <w:szCs w:val="22"/>
        </w:rPr>
        <w:t xml:space="preserve">AMSA </w:t>
      </w:r>
      <w:r>
        <w:rPr>
          <w:rFonts w:ascii="Montserrat" w:hAnsi="Montserrat" w:cs="Arial"/>
          <w:color w:val="1C1E21"/>
          <w:sz w:val="22"/>
          <w:szCs w:val="22"/>
        </w:rPr>
        <w:t>[Name of Member]</w:t>
      </w:r>
    </w:p>
    <w:p w14:paraId="7F7D6B69" w14:textId="676777FE" w:rsidR="004A2866" w:rsidRPr="00D7050E" w:rsidRDefault="004A2866" w:rsidP="007C3765">
      <w:pPr>
        <w:spacing w:line="276" w:lineRule="auto"/>
        <w:ind w:right="-80"/>
        <w:rPr>
          <w:rFonts w:ascii="Montserrat" w:hAnsi="Montserrat" w:cs="Arial"/>
          <w:color w:val="1C1E21"/>
          <w:sz w:val="22"/>
          <w:szCs w:val="22"/>
        </w:rPr>
      </w:pPr>
      <w:r>
        <w:rPr>
          <w:rFonts w:ascii="Montserrat" w:hAnsi="Montserrat" w:cs="Arial"/>
          <w:color w:val="1C1E21"/>
          <w:sz w:val="22"/>
          <w:szCs w:val="22"/>
        </w:rPr>
        <w:t>[DDMMYYYY], [CITY, COUNTRY]</w:t>
      </w:r>
    </w:p>
    <w:bookmarkEnd w:id="2"/>
    <w:p w14:paraId="44277025" w14:textId="77777777" w:rsidR="00290C8B" w:rsidRDefault="00290C8B">
      <w:pPr>
        <w:rPr>
          <w:rFonts w:ascii="Montserrat" w:hAnsi="Montserrat" w:cs="Montserrat"/>
          <w:sz w:val="21"/>
          <w:szCs w:val="21"/>
        </w:rPr>
      </w:pPr>
    </w:p>
    <w:sectPr w:rsidR="00290C8B">
      <w:headerReference w:type="default" r:id="rId11"/>
      <w:pgSz w:w="11850" w:h="16783"/>
      <w:pgMar w:top="19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6F34E" w14:textId="77777777" w:rsidR="00C61C91" w:rsidRDefault="00C61C91">
      <w:r>
        <w:separator/>
      </w:r>
    </w:p>
  </w:endnote>
  <w:endnote w:type="continuationSeparator" w:id="0">
    <w:p w14:paraId="2A61B4F2" w14:textId="77777777" w:rsidR="00C61C91" w:rsidRDefault="00C6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ontserrat">
    <w:altName w:val="Calibri"/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78CAB" w14:textId="77777777" w:rsidR="00C61C91" w:rsidRDefault="00C61C91">
      <w:r>
        <w:separator/>
      </w:r>
    </w:p>
  </w:footnote>
  <w:footnote w:type="continuationSeparator" w:id="0">
    <w:p w14:paraId="6CE13E22" w14:textId="77777777" w:rsidR="00C61C91" w:rsidRDefault="00C61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56630" w14:textId="77777777" w:rsidR="002F4220" w:rsidRDefault="002F4220">
    <w:pPr>
      <w:pStyle w:val="Header"/>
    </w:pPr>
    <w:r>
      <w:rPr>
        <w:noProof/>
        <w:sz w:val="18"/>
      </w:rPr>
      <w:drawing>
        <wp:anchor distT="0" distB="0" distL="114300" distR="114300" simplePos="0" relativeHeight="251658240" behindDoc="1" locked="0" layoutInCell="1" allowOverlap="1" wp14:anchorId="00A3BCFE" wp14:editId="249606E9">
          <wp:simplePos x="0" y="0"/>
          <wp:positionH relativeFrom="margin">
            <wp:posOffset>-957580</wp:posOffset>
          </wp:positionH>
          <wp:positionV relativeFrom="margin">
            <wp:posOffset>-1254125</wp:posOffset>
          </wp:positionV>
          <wp:extent cx="7559040" cy="10692130"/>
          <wp:effectExtent l="0" t="0" r="3810" b="13970"/>
          <wp:wrapNone/>
          <wp:docPr id="5" name="WordPictureWatermark41549" descr="Blank Docu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41549" descr="Blank Documen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703DD"/>
    <w:multiLevelType w:val="hybridMultilevel"/>
    <w:tmpl w:val="D6F62D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4845"/>
    <w:multiLevelType w:val="multilevel"/>
    <w:tmpl w:val="1FC4484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5699E"/>
    <w:multiLevelType w:val="multilevel"/>
    <w:tmpl w:val="2D95699E"/>
    <w:lvl w:ilvl="0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E48F7"/>
    <w:multiLevelType w:val="multilevel"/>
    <w:tmpl w:val="361E48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D246E"/>
    <w:multiLevelType w:val="hybridMultilevel"/>
    <w:tmpl w:val="7788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22BDA"/>
    <w:multiLevelType w:val="hybridMultilevel"/>
    <w:tmpl w:val="4554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5610B"/>
    <w:multiLevelType w:val="hybridMultilevel"/>
    <w:tmpl w:val="70F26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D112C6"/>
    <w:multiLevelType w:val="hybridMultilevel"/>
    <w:tmpl w:val="C666E49A"/>
    <w:lvl w:ilvl="0" w:tplc="FFA885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7137C"/>
    <w:multiLevelType w:val="multilevel"/>
    <w:tmpl w:val="6AD713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677E2"/>
    <w:multiLevelType w:val="hybridMultilevel"/>
    <w:tmpl w:val="D278C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0709C"/>
    <w:multiLevelType w:val="hybridMultilevel"/>
    <w:tmpl w:val="54ACB5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C3A5E"/>
    <w:multiLevelType w:val="hybridMultilevel"/>
    <w:tmpl w:val="E2AECB84"/>
    <w:lvl w:ilvl="0" w:tplc="12467480">
      <w:start w:val="14"/>
      <w:numFmt w:val="bullet"/>
      <w:lvlText w:val=""/>
      <w:lvlJc w:val="left"/>
      <w:pPr>
        <w:ind w:left="720" w:hanging="360"/>
      </w:pPr>
      <w:rPr>
        <w:rFonts w:ascii="Symbol" w:eastAsia="Adobe Kaiti Std R" w:hAnsi="Symbol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73E0D"/>
    <w:multiLevelType w:val="multilevel"/>
    <w:tmpl w:val="7B373E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8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10"/>
  </w:num>
  <w:num w:numId="10">
    <w:abstractNumId w:val="0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13B"/>
    <w:rsid w:val="0001244E"/>
    <w:rsid w:val="00077A01"/>
    <w:rsid w:val="000907C6"/>
    <w:rsid w:val="00095484"/>
    <w:rsid w:val="000A0A4C"/>
    <w:rsid w:val="000A784B"/>
    <w:rsid w:val="000C0120"/>
    <w:rsid w:val="000C1D7A"/>
    <w:rsid w:val="000D0D53"/>
    <w:rsid w:val="000D37BA"/>
    <w:rsid w:val="00100C5B"/>
    <w:rsid w:val="00117D99"/>
    <w:rsid w:val="001630D5"/>
    <w:rsid w:val="00166907"/>
    <w:rsid w:val="001671DB"/>
    <w:rsid w:val="001700DF"/>
    <w:rsid w:val="00170FA1"/>
    <w:rsid w:val="001761B2"/>
    <w:rsid w:val="001821C0"/>
    <w:rsid w:val="00196EF3"/>
    <w:rsid w:val="00197B77"/>
    <w:rsid w:val="001B2DD0"/>
    <w:rsid w:val="001B760F"/>
    <w:rsid w:val="001C199F"/>
    <w:rsid w:val="001F34E2"/>
    <w:rsid w:val="001F7D31"/>
    <w:rsid w:val="00212FCE"/>
    <w:rsid w:val="00227098"/>
    <w:rsid w:val="00233A8F"/>
    <w:rsid w:val="00234CE0"/>
    <w:rsid w:val="00246D1A"/>
    <w:rsid w:val="0025743C"/>
    <w:rsid w:val="002606F0"/>
    <w:rsid w:val="00265C36"/>
    <w:rsid w:val="00290C8B"/>
    <w:rsid w:val="002B6080"/>
    <w:rsid w:val="002B762A"/>
    <w:rsid w:val="002C05D3"/>
    <w:rsid w:val="002D0DB6"/>
    <w:rsid w:val="002F4220"/>
    <w:rsid w:val="002F6883"/>
    <w:rsid w:val="003112DC"/>
    <w:rsid w:val="0032619A"/>
    <w:rsid w:val="00355515"/>
    <w:rsid w:val="0036338E"/>
    <w:rsid w:val="00373BE1"/>
    <w:rsid w:val="00381EBF"/>
    <w:rsid w:val="00383304"/>
    <w:rsid w:val="00386911"/>
    <w:rsid w:val="003928F3"/>
    <w:rsid w:val="003A1E90"/>
    <w:rsid w:val="003B4AA6"/>
    <w:rsid w:val="003D3D6F"/>
    <w:rsid w:val="003E3E74"/>
    <w:rsid w:val="003E53C1"/>
    <w:rsid w:val="00422491"/>
    <w:rsid w:val="00423E1E"/>
    <w:rsid w:val="0043063A"/>
    <w:rsid w:val="0044662B"/>
    <w:rsid w:val="00475F0F"/>
    <w:rsid w:val="0047621E"/>
    <w:rsid w:val="00480B38"/>
    <w:rsid w:val="00487599"/>
    <w:rsid w:val="004A14CB"/>
    <w:rsid w:val="004A2866"/>
    <w:rsid w:val="004A7904"/>
    <w:rsid w:val="004C5196"/>
    <w:rsid w:val="004D1AAE"/>
    <w:rsid w:val="004D698E"/>
    <w:rsid w:val="004E068C"/>
    <w:rsid w:val="00504D3D"/>
    <w:rsid w:val="00521DBD"/>
    <w:rsid w:val="0052713B"/>
    <w:rsid w:val="00536050"/>
    <w:rsid w:val="00537ACC"/>
    <w:rsid w:val="00540C77"/>
    <w:rsid w:val="00560725"/>
    <w:rsid w:val="00566AF4"/>
    <w:rsid w:val="00597CC0"/>
    <w:rsid w:val="005B4167"/>
    <w:rsid w:val="005C57BD"/>
    <w:rsid w:val="005C7C59"/>
    <w:rsid w:val="005E4791"/>
    <w:rsid w:val="005F2FA2"/>
    <w:rsid w:val="006045E8"/>
    <w:rsid w:val="00607E5C"/>
    <w:rsid w:val="00611829"/>
    <w:rsid w:val="00624A8E"/>
    <w:rsid w:val="00630358"/>
    <w:rsid w:val="006377EA"/>
    <w:rsid w:val="00641E21"/>
    <w:rsid w:val="0064610A"/>
    <w:rsid w:val="0065628F"/>
    <w:rsid w:val="006566C9"/>
    <w:rsid w:val="00663B41"/>
    <w:rsid w:val="0069404C"/>
    <w:rsid w:val="006C5353"/>
    <w:rsid w:val="006C59E2"/>
    <w:rsid w:val="006D2DAF"/>
    <w:rsid w:val="006E3731"/>
    <w:rsid w:val="006F2E53"/>
    <w:rsid w:val="006F3767"/>
    <w:rsid w:val="006F5895"/>
    <w:rsid w:val="00704914"/>
    <w:rsid w:val="007144DD"/>
    <w:rsid w:val="00715AE3"/>
    <w:rsid w:val="007162A9"/>
    <w:rsid w:val="007176E4"/>
    <w:rsid w:val="00732160"/>
    <w:rsid w:val="00742959"/>
    <w:rsid w:val="00742E84"/>
    <w:rsid w:val="00743316"/>
    <w:rsid w:val="0074751A"/>
    <w:rsid w:val="00751676"/>
    <w:rsid w:val="00762896"/>
    <w:rsid w:val="0076564A"/>
    <w:rsid w:val="0076600B"/>
    <w:rsid w:val="0078046B"/>
    <w:rsid w:val="007804BC"/>
    <w:rsid w:val="00784534"/>
    <w:rsid w:val="00791A3A"/>
    <w:rsid w:val="00793E50"/>
    <w:rsid w:val="00794132"/>
    <w:rsid w:val="007C3765"/>
    <w:rsid w:val="007C42B8"/>
    <w:rsid w:val="007E6F80"/>
    <w:rsid w:val="007F2802"/>
    <w:rsid w:val="007F6283"/>
    <w:rsid w:val="008004DF"/>
    <w:rsid w:val="00804D78"/>
    <w:rsid w:val="00805DAF"/>
    <w:rsid w:val="008158D7"/>
    <w:rsid w:val="00835B94"/>
    <w:rsid w:val="0084454F"/>
    <w:rsid w:val="00847302"/>
    <w:rsid w:val="00855000"/>
    <w:rsid w:val="008670EA"/>
    <w:rsid w:val="0087387F"/>
    <w:rsid w:val="008770D1"/>
    <w:rsid w:val="008920DF"/>
    <w:rsid w:val="008B75BE"/>
    <w:rsid w:val="008C3571"/>
    <w:rsid w:val="008D2AB6"/>
    <w:rsid w:val="008D5B10"/>
    <w:rsid w:val="008F1AB2"/>
    <w:rsid w:val="00931954"/>
    <w:rsid w:val="0093549F"/>
    <w:rsid w:val="0094476C"/>
    <w:rsid w:val="009468E8"/>
    <w:rsid w:val="00992525"/>
    <w:rsid w:val="009B3F76"/>
    <w:rsid w:val="009C244F"/>
    <w:rsid w:val="009C5EAB"/>
    <w:rsid w:val="00A001C6"/>
    <w:rsid w:val="00A30524"/>
    <w:rsid w:val="00A358C6"/>
    <w:rsid w:val="00A4334E"/>
    <w:rsid w:val="00A438E4"/>
    <w:rsid w:val="00A43B3B"/>
    <w:rsid w:val="00A605B0"/>
    <w:rsid w:val="00A765BF"/>
    <w:rsid w:val="00A85949"/>
    <w:rsid w:val="00AA7E74"/>
    <w:rsid w:val="00AB3304"/>
    <w:rsid w:val="00AB4F7C"/>
    <w:rsid w:val="00AC3D08"/>
    <w:rsid w:val="00AC47C9"/>
    <w:rsid w:val="00AC5B01"/>
    <w:rsid w:val="00AF03D6"/>
    <w:rsid w:val="00AF13CC"/>
    <w:rsid w:val="00AF1C51"/>
    <w:rsid w:val="00B03104"/>
    <w:rsid w:val="00B17852"/>
    <w:rsid w:val="00B316CA"/>
    <w:rsid w:val="00B32CD6"/>
    <w:rsid w:val="00B40A96"/>
    <w:rsid w:val="00B41E73"/>
    <w:rsid w:val="00B66C5C"/>
    <w:rsid w:val="00B67361"/>
    <w:rsid w:val="00B8318E"/>
    <w:rsid w:val="00B8760D"/>
    <w:rsid w:val="00B92E0C"/>
    <w:rsid w:val="00BA436D"/>
    <w:rsid w:val="00BC0EC2"/>
    <w:rsid w:val="00BC17F0"/>
    <w:rsid w:val="00BC23FA"/>
    <w:rsid w:val="00BC37E7"/>
    <w:rsid w:val="00C05253"/>
    <w:rsid w:val="00C21A9D"/>
    <w:rsid w:val="00C43CFD"/>
    <w:rsid w:val="00C552A4"/>
    <w:rsid w:val="00C56DA1"/>
    <w:rsid w:val="00C60C12"/>
    <w:rsid w:val="00C61C91"/>
    <w:rsid w:val="00C650CF"/>
    <w:rsid w:val="00C74AA2"/>
    <w:rsid w:val="00C973F9"/>
    <w:rsid w:val="00C97CEA"/>
    <w:rsid w:val="00CD1B1A"/>
    <w:rsid w:val="00CF32A2"/>
    <w:rsid w:val="00CF77F4"/>
    <w:rsid w:val="00D24E3C"/>
    <w:rsid w:val="00D50C9F"/>
    <w:rsid w:val="00D6299F"/>
    <w:rsid w:val="00D7448A"/>
    <w:rsid w:val="00DB205A"/>
    <w:rsid w:val="00DB6834"/>
    <w:rsid w:val="00DB735A"/>
    <w:rsid w:val="00DD7A52"/>
    <w:rsid w:val="00DE3EDB"/>
    <w:rsid w:val="00E003C0"/>
    <w:rsid w:val="00E17A13"/>
    <w:rsid w:val="00E37BE1"/>
    <w:rsid w:val="00E4667E"/>
    <w:rsid w:val="00E53799"/>
    <w:rsid w:val="00E55451"/>
    <w:rsid w:val="00E56378"/>
    <w:rsid w:val="00E60E56"/>
    <w:rsid w:val="00E7369A"/>
    <w:rsid w:val="00E77ACF"/>
    <w:rsid w:val="00E802B7"/>
    <w:rsid w:val="00E95D2E"/>
    <w:rsid w:val="00E96E3F"/>
    <w:rsid w:val="00EA465A"/>
    <w:rsid w:val="00EA5088"/>
    <w:rsid w:val="00ED18EF"/>
    <w:rsid w:val="00EE061D"/>
    <w:rsid w:val="00EF0D8C"/>
    <w:rsid w:val="00F36F5D"/>
    <w:rsid w:val="00F50BE8"/>
    <w:rsid w:val="00F5767B"/>
    <w:rsid w:val="00F60C78"/>
    <w:rsid w:val="00F67A9E"/>
    <w:rsid w:val="00F84AE5"/>
    <w:rsid w:val="00F95978"/>
    <w:rsid w:val="00FA08BD"/>
    <w:rsid w:val="00FA6050"/>
    <w:rsid w:val="00FB400A"/>
    <w:rsid w:val="00FB7CE3"/>
    <w:rsid w:val="00FC2D9F"/>
    <w:rsid w:val="00FC4742"/>
    <w:rsid w:val="00FC4849"/>
    <w:rsid w:val="00FF1B30"/>
    <w:rsid w:val="00FF5212"/>
    <w:rsid w:val="00FF7691"/>
    <w:rsid w:val="0EDE7F5F"/>
    <w:rsid w:val="19BB6B0A"/>
    <w:rsid w:val="54266AAC"/>
    <w:rsid w:val="570A2079"/>
    <w:rsid w:val="5D963B01"/>
    <w:rsid w:val="628C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12E708"/>
  <w15:docId w15:val="{0880D028-2B49-45A4-866C-7B1199E4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en-MY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F2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embership@amsa-international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chair@amsa-internation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5D4DF2A-C8E8-4B0F-BA3B-896083651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5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ota Hartono</dc:creator>
  <cp:lastModifiedBy>M. Maulana Wildani</cp:lastModifiedBy>
  <cp:revision>190</cp:revision>
  <dcterms:created xsi:type="dcterms:W3CDTF">2020-09-25T04:53:00Z</dcterms:created>
  <dcterms:modified xsi:type="dcterms:W3CDTF">2020-11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